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E67CB" w:rsidRPr="00E84256" w14:paraId="7BD90F3B" w14:textId="77777777" w:rsidTr="00AE67CB">
        <w:tc>
          <w:tcPr>
            <w:tcW w:w="4530" w:type="dxa"/>
            <w:shd w:val="clear" w:color="auto" w:fill="auto"/>
          </w:tcPr>
          <w:p w14:paraId="2A26AB13" w14:textId="4EAE2CAE" w:rsidR="00AE67CB" w:rsidRPr="00E84256" w:rsidRDefault="00AE67CB" w:rsidP="00AE67CB">
            <w:pPr>
              <w:spacing w:before="100" w:beforeAutospacing="1" w:after="100" w:afterAutospacing="1" w:line="360" w:lineRule="auto"/>
              <w:ind w:right="-2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NUMER </w:t>
            </w:r>
            <w:r w:rsidR="002C0F84" w:rsidRPr="00E84256">
              <w:rPr>
                <w:rFonts w:ascii="Times New Roman" w:hAnsi="Times New Roman" w:cs="Times New Roman"/>
              </w:rPr>
              <w:t>WNIOSKU</w:t>
            </w:r>
            <w:r w:rsidR="00112E32" w:rsidRPr="00E84256">
              <w:rPr>
                <w:rFonts w:ascii="Times New Roman" w:hAnsi="Times New Roman" w:cs="Times New Roman"/>
              </w:rPr>
              <w:t>*</w:t>
            </w:r>
            <w:r w:rsidRPr="00E84256">
              <w:rPr>
                <w:rFonts w:ascii="Times New Roman" w:hAnsi="Times New Roman" w:cs="Times New Roman"/>
              </w:rPr>
              <w:t>:</w:t>
            </w:r>
            <w:r w:rsidRPr="00E84256">
              <w:rPr>
                <w:rFonts w:ascii="Times New Roman" w:hAnsi="Times New Roman" w:cs="Times New Roman"/>
              </w:rPr>
              <w:br/>
              <w:t>…………………………………........</w:t>
            </w:r>
          </w:p>
        </w:tc>
        <w:tc>
          <w:tcPr>
            <w:tcW w:w="4530" w:type="dxa"/>
            <w:shd w:val="clear" w:color="auto" w:fill="auto"/>
          </w:tcPr>
          <w:p w14:paraId="287DC41B" w14:textId="35411E18" w:rsidR="00AE67CB" w:rsidRPr="00E84256" w:rsidRDefault="00AE67CB" w:rsidP="00AE67CB">
            <w:pPr>
              <w:spacing w:before="100" w:beforeAutospacing="1" w:after="100" w:afterAutospacing="1" w:line="360" w:lineRule="auto"/>
              <w:ind w:right="-2"/>
              <w:jc w:val="right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znań, dnia:</w:t>
            </w:r>
            <w:r w:rsidR="00C44F6E" w:rsidRPr="00E842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9745615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84256">
                  <w:rPr>
                    <w:rFonts w:ascii="Times New Roman" w:hAnsi="Times New Roman" w:cs="Times New Roman"/>
                  </w:rPr>
                  <w:t>……………………..</w:t>
                </w:r>
              </w:sdtContent>
            </w:sdt>
          </w:p>
        </w:tc>
      </w:tr>
    </w:tbl>
    <w:p w14:paraId="652D837C" w14:textId="09389071" w:rsidR="00FE7595" w:rsidRPr="00E84256" w:rsidRDefault="00FE7595" w:rsidP="00FE759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E84256">
        <w:rPr>
          <w:rFonts w:ascii="Times New Roman" w:hAnsi="Times New Roman" w:cs="Times New Roman"/>
          <w:b/>
          <w:color w:val="FF0000"/>
          <w:sz w:val="28"/>
          <w:szCs w:val="32"/>
        </w:rPr>
        <w:t>W</w:t>
      </w:r>
      <w:r w:rsidR="00B30345" w:rsidRPr="00E84256">
        <w:rPr>
          <w:rFonts w:ascii="Times New Roman" w:hAnsi="Times New Roman" w:cs="Times New Roman"/>
          <w:b/>
          <w:color w:val="FF0000"/>
          <w:sz w:val="28"/>
          <w:szCs w:val="32"/>
        </w:rPr>
        <w:t>NIOSEK O WYRAŻENIE ZGODY NA ORG</w:t>
      </w:r>
      <w:r w:rsidR="00040154">
        <w:rPr>
          <w:rFonts w:ascii="Times New Roman" w:hAnsi="Times New Roman" w:cs="Times New Roman"/>
          <w:b/>
          <w:color w:val="FF0000"/>
          <w:sz w:val="28"/>
          <w:szCs w:val="32"/>
        </w:rPr>
        <w:t>A</w:t>
      </w:r>
      <w:bookmarkStart w:id="0" w:name="_GoBack"/>
      <w:bookmarkEnd w:id="0"/>
      <w:r w:rsidR="00B30345" w:rsidRPr="00E84256">
        <w:rPr>
          <w:rFonts w:ascii="Times New Roman" w:hAnsi="Times New Roman" w:cs="Times New Roman"/>
          <w:b/>
          <w:color w:val="FF0000"/>
          <w:sz w:val="28"/>
          <w:szCs w:val="32"/>
        </w:rPr>
        <w:t>NIZACJĘ WYDARZENIA I UDOSTĘPNIENIE ZAPLECZA LOGISTYCZNEGO</w:t>
      </w:r>
    </w:p>
    <w:p w14:paraId="33D95374" w14:textId="336346E2" w:rsidR="00FE7595" w:rsidRPr="00E84256" w:rsidRDefault="00FE7595" w:rsidP="00FE7595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AE68D02" w14:textId="374C9AD5" w:rsidR="009D3016" w:rsidRPr="00E84256" w:rsidRDefault="00B30345" w:rsidP="005E1627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56">
        <w:rPr>
          <w:rFonts w:ascii="Times New Roman" w:hAnsi="Times New Roman" w:cs="Times New Roman"/>
          <w:bCs/>
          <w:sz w:val="24"/>
          <w:szCs w:val="24"/>
        </w:rPr>
        <w:t>dr hab. inż. Agnieszka Misztal, prof. PP</w:t>
      </w:r>
    </w:p>
    <w:p w14:paraId="334F65F0" w14:textId="334A3DEB" w:rsidR="00B30345" w:rsidRPr="00E84256" w:rsidRDefault="00B30345" w:rsidP="00B30345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56">
        <w:rPr>
          <w:rFonts w:ascii="Times New Roman" w:hAnsi="Times New Roman" w:cs="Times New Roman"/>
          <w:bCs/>
          <w:sz w:val="24"/>
          <w:szCs w:val="24"/>
        </w:rPr>
        <w:t>Prorektor ds. studenckich i kształcenia</w:t>
      </w:r>
    </w:p>
    <w:p w14:paraId="2A6052B6" w14:textId="04D42C7E" w:rsidR="009D3016" w:rsidRPr="00E84256" w:rsidRDefault="009D3016" w:rsidP="005E1627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97B8F6" w14:textId="1EDBBEF5" w:rsidR="00B30345" w:rsidRPr="00E84256" w:rsidRDefault="00B30345" w:rsidP="005E1627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56">
        <w:rPr>
          <w:rFonts w:ascii="Times New Roman" w:hAnsi="Times New Roman" w:cs="Times New Roman"/>
          <w:bCs/>
          <w:sz w:val="24"/>
          <w:szCs w:val="24"/>
        </w:rPr>
        <w:t xml:space="preserve">dr Łukasz </w:t>
      </w:r>
      <w:proofErr w:type="spellStart"/>
      <w:r w:rsidRPr="00E84256">
        <w:rPr>
          <w:rFonts w:ascii="Times New Roman" w:hAnsi="Times New Roman" w:cs="Times New Roman"/>
          <w:bCs/>
          <w:sz w:val="24"/>
          <w:szCs w:val="24"/>
        </w:rPr>
        <w:t>Kalupa</w:t>
      </w:r>
      <w:proofErr w:type="spellEnd"/>
    </w:p>
    <w:p w14:paraId="206B3014" w14:textId="42363B8F" w:rsidR="009D3016" w:rsidRPr="00E84256" w:rsidRDefault="009D3016" w:rsidP="005E1627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56">
        <w:rPr>
          <w:rFonts w:ascii="Times New Roman" w:hAnsi="Times New Roman" w:cs="Times New Roman"/>
          <w:bCs/>
          <w:sz w:val="24"/>
          <w:szCs w:val="24"/>
        </w:rPr>
        <w:t>Kanclerza Politechniki Poznańskiej</w:t>
      </w:r>
    </w:p>
    <w:p w14:paraId="378F5404" w14:textId="77777777" w:rsidR="00C952FE" w:rsidRPr="00E84256" w:rsidRDefault="00C952FE" w:rsidP="009D3016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  <w:sz w:val="24"/>
        </w:rPr>
      </w:pPr>
    </w:p>
    <w:tbl>
      <w:tblPr>
        <w:tblStyle w:val="Tabela-Siatka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352"/>
      </w:tblGrid>
      <w:tr w:rsidR="006F44F7" w:rsidRPr="00E84256" w14:paraId="3CC897F8" w14:textId="77777777" w:rsidTr="00175899">
        <w:trPr>
          <w:trHeight w:val="490"/>
          <w:jc w:val="center"/>
        </w:trPr>
        <w:tc>
          <w:tcPr>
            <w:tcW w:w="10437" w:type="dxa"/>
            <w:gridSpan w:val="2"/>
            <w:vAlign w:val="center"/>
          </w:tcPr>
          <w:p w14:paraId="029582D3" w14:textId="162C7F6B" w:rsidR="006F44F7" w:rsidRPr="00E84256" w:rsidRDefault="00403D68" w:rsidP="00403D68">
            <w:pPr>
              <w:pStyle w:val="Nagwek3"/>
              <w:numPr>
                <w:ilvl w:val="0"/>
                <w:numId w:val="27"/>
              </w:numPr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8425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NE</w:t>
            </w:r>
            <w:r w:rsidR="003F01BE" w:rsidRPr="00E8425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CE63DD" w:rsidRPr="00E8425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NIOSKODAWC</w:t>
            </w:r>
            <w:r w:rsidRPr="00E8425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</w:t>
            </w:r>
          </w:p>
        </w:tc>
      </w:tr>
      <w:tr w:rsidR="006F44F7" w:rsidRPr="00E84256" w14:paraId="098A38CF" w14:textId="77777777" w:rsidTr="003F01BE">
        <w:trPr>
          <w:trHeight w:val="552"/>
          <w:jc w:val="center"/>
        </w:trPr>
        <w:tc>
          <w:tcPr>
            <w:tcW w:w="3085" w:type="dxa"/>
          </w:tcPr>
          <w:p w14:paraId="767ACB3A" w14:textId="617E5014" w:rsidR="006F44F7" w:rsidRPr="00E84256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1.1</w:t>
            </w:r>
            <w:r w:rsidR="00C4568A" w:rsidRPr="00E84256">
              <w:rPr>
                <w:rFonts w:ascii="Times New Roman" w:hAnsi="Times New Roman" w:cs="Times New Roman"/>
              </w:rPr>
              <w:t>.</w:t>
            </w:r>
          </w:p>
          <w:p w14:paraId="4B50B8BA" w14:textId="0A000C2A" w:rsidR="00D76743" w:rsidRPr="00E84256" w:rsidRDefault="00D76743" w:rsidP="002E5CB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7352" w:type="dxa"/>
            <w:vAlign w:val="center"/>
          </w:tcPr>
          <w:p w14:paraId="72CBA51D" w14:textId="77777777" w:rsidR="006F44F7" w:rsidRPr="00E84256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D76743" w:rsidRPr="00E84256" w14:paraId="1FE46559" w14:textId="77777777" w:rsidTr="00175899">
        <w:trPr>
          <w:trHeight w:val="574"/>
          <w:jc w:val="center"/>
        </w:trPr>
        <w:tc>
          <w:tcPr>
            <w:tcW w:w="3085" w:type="dxa"/>
          </w:tcPr>
          <w:p w14:paraId="3FE0B50B" w14:textId="77777777" w:rsidR="00D76743" w:rsidRPr="00E84256" w:rsidRDefault="00D76743" w:rsidP="002E5CB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1.2.</w:t>
            </w:r>
          </w:p>
          <w:p w14:paraId="0ABA1889" w14:textId="73055EFD" w:rsidR="00D76743" w:rsidRPr="00E84256" w:rsidRDefault="00B30345" w:rsidP="00B30345">
            <w:pPr>
              <w:ind w:righ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84256">
              <w:rPr>
                <w:rFonts w:ascii="Times New Roman" w:hAnsi="Times New Roman" w:cs="Times New Roman"/>
              </w:rPr>
              <w:t>Nazwa koła naukowego lub organizacji studenckiej</w:t>
            </w:r>
          </w:p>
        </w:tc>
        <w:tc>
          <w:tcPr>
            <w:tcW w:w="7352" w:type="dxa"/>
            <w:vAlign w:val="center"/>
          </w:tcPr>
          <w:p w14:paraId="204C083A" w14:textId="77777777" w:rsidR="00D76743" w:rsidRPr="00E84256" w:rsidRDefault="00D76743" w:rsidP="002E5CB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6F44F7" w:rsidRPr="00E84256" w14:paraId="0553BBD0" w14:textId="77777777" w:rsidTr="00175899">
        <w:trPr>
          <w:trHeight w:val="574"/>
          <w:jc w:val="center"/>
        </w:trPr>
        <w:tc>
          <w:tcPr>
            <w:tcW w:w="3085" w:type="dxa"/>
          </w:tcPr>
          <w:p w14:paraId="16B206A3" w14:textId="1A5AEB77" w:rsidR="006F44F7" w:rsidRPr="00E84256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1.</w:t>
            </w:r>
            <w:r w:rsidR="00D76743" w:rsidRPr="00E84256">
              <w:rPr>
                <w:rFonts w:ascii="Times New Roman" w:hAnsi="Times New Roman" w:cs="Times New Roman"/>
              </w:rPr>
              <w:t>3</w:t>
            </w:r>
            <w:r w:rsidR="00C4568A" w:rsidRPr="00E84256">
              <w:rPr>
                <w:rFonts w:ascii="Times New Roman" w:hAnsi="Times New Roman" w:cs="Times New Roman"/>
              </w:rPr>
              <w:t>.</w:t>
            </w:r>
          </w:p>
          <w:p w14:paraId="46B55FD9" w14:textId="773F60F3" w:rsidR="006F44F7" w:rsidRPr="00E84256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Wydział:</w:t>
            </w:r>
          </w:p>
        </w:tc>
        <w:tc>
          <w:tcPr>
            <w:tcW w:w="7352" w:type="dxa"/>
            <w:vAlign w:val="center"/>
          </w:tcPr>
          <w:p w14:paraId="372AF05C" w14:textId="77777777" w:rsidR="006F44F7" w:rsidRPr="00E84256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6F44F7" w:rsidRPr="00E84256" w14:paraId="21CDD637" w14:textId="77777777" w:rsidTr="00175899">
        <w:trPr>
          <w:trHeight w:val="812"/>
          <w:jc w:val="center"/>
        </w:trPr>
        <w:tc>
          <w:tcPr>
            <w:tcW w:w="3085" w:type="dxa"/>
          </w:tcPr>
          <w:p w14:paraId="538D28CB" w14:textId="50BC6ECF" w:rsidR="006F44F7" w:rsidRPr="00E84256" w:rsidRDefault="006F44F7" w:rsidP="002E5CB8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1.</w:t>
            </w:r>
            <w:r w:rsidR="00D76743" w:rsidRPr="00E84256">
              <w:rPr>
                <w:rFonts w:ascii="Times New Roman" w:hAnsi="Times New Roman" w:cs="Times New Roman"/>
              </w:rPr>
              <w:t>4</w:t>
            </w:r>
            <w:r w:rsidR="00C4568A" w:rsidRPr="00E84256">
              <w:rPr>
                <w:rFonts w:ascii="Times New Roman" w:hAnsi="Times New Roman" w:cs="Times New Roman"/>
              </w:rPr>
              <w:t>.</w:t>
            </w:r>
          </w:p>
          <w:p w14:paraId="03ACA9FD" w14:textId="59112E85" w:rsidR="00A12AE2" w:rsidRPr="00E84256" w:rsidRDefault="00A12AE2" w:rsidP="002E5CB8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E-mail</w:t>
            </w:r>
            <w:r w:rsidR="00943363" w:rsidRPr="00E84256">
              <w:rPr>
                <w:rFonts w:ascii="Times New Roman" w:hAnsi="Times New Roman" w:cs="Times New Roman"/>
              </w:rPr>
              <w:t>:</w:t>
            </w:r>
          </w:p>
          <w:p w14:paraId="6962D2AE" w14:textId="5AFB62AC" w:rsidR="006F44F7" w:rsidRPr="00E84256" w:rsidRDefault="00A12AE2" w:rsidP="00943363">
            <w:pPr>
              <w:ind w:left="426" w:right="10" w:hanging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E84256">
              <w:rPr>
                <w:rFonts w:ascii="Times New Roman" w:hAnsi="Times New Roman" w:cs="Times New Roman"/>
                <w:sz w:val="16"/>
                <w:szCs w:val="16"/>
              </w:rPr>
              <w:t>(w domeni</w:t>
            </w:r>
            <w:r w:rsidR="00943363" w:rsidRPr="00E84256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E84256">
              <w:rPr>
                <w:rFonts w:ascii="Times New Roman" w:hAnsi="Times New Roman" w:cs="Times New Roman"/>
                <w:sz w:val="16"/>
                <w:szCs w:val="16"/>
              </w:rPr>
              <w:t>put.poznan.pl)</w:t>
            </w:r>
          </w:p>
        </w:tc>
        <w:tc>
          <w:tcPr>
            <w:tcW w:w="7352" w:type="dxa"/>
            <w:vAlign w:val="center"/>
          </w:tcPr>
          <w:p w14:paraId="0F393C60" w14:textId="77777777" w:rsidR="006F44F7" w:rsidRPr="00E84256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403D68" w:rsidRPr="00E84256" w14:paraId="79E7DC5C" w14:textId="77777777" w:rsidTr="00175899">
        <w:trPr>
          <w:trHeight w:val="575"/>
          <w:jc w:val="center"/>
        </w:trPr>
        <w:tc>
          <w:tcPr>
            <w:tcW w:w="3085" w:type="dxa"/>
          </w:tcPr>
          <w:p w14:paraId="49BF984A" w14:textId="77777777" w:rsidR="00403D68" w:rsidRPr="00E84256" w:rsidRDefault="00403D68" w:rsidP="00403D68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1.5.</w:t>
            </w:r>
          </w:p>
          <w:p w14:paraId="130B3197" w14:textId="56423B87" w:rsidR="00403D68" w:rsidRPr="00E84256" w:rsidRDefault="00403D68" w:rsidP="00403D68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7352" w:type="dxa"/>
            <w:vAlign w:val="center"/>
          </w:tcPr>
          <w:p w14:paraId="2F7A1798" w14:textId="77777777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403D68" w:rsidRPr="00E84256" w14:paraId="45F6E645" w14:textId="77777777" w:rsidTr="00175899">
        <w:trPr>
          <w:trHeight w:val="575"/>
          <w:jc w:val="center"/>
        </w:trPr>
        <w:tc>
          <w:tcPr>
            <w:tcW w:w="3085" w:type="dxa"/>
          </w:tcPr>
          <w:p w14:paraId="3CD43B28" w14:textId="1707A358" w:rsidR="00403D68" w:rsidRPr="00E84256" w:rsidRDefault="00403D68" w:rsidP="00403D68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1.6.</w:t>
            </w:r>
          </w:p>
          <w:p w14:paraId="3B2EB540" w14:textId="62B0144D" w:rsidR="00403D68" w:rsidRPr="00E84256" w:rsidRDefault="00403D68" w:rsidP="00403D68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Opiekun:</w:t>
            </w:r>
          </w:p>
        </w:tc>
        <w:tc>
          <w:tcPr>
            <w:tcW w:w="7352" w:type="dxa"/>
            <w:vAlign w:val="center"/>
          </w:tcPr>
          <w:p w14:paraId="09EC3697" w14:textId="77777777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403D68" w:rsidRPr="00E84256" w14:paraId="5E9E88C2" w14:textId="77777777" w:rsidTr="0066678B">
        <w:trPr>
          <w:trHeight w:val="519"/>
          <w:jc w:val="center"/>
        </w:trPr>
        <w:tc>
          <w:tcPr>
            <w:tcW w:w="10437" w:type="dxa"/>
            <w:gridSpan w:val="2"/>
            <w:vAlign w:val="center"/>
          </w:tcPr>
          <w:p w14:paraId="5FF1E9AD" w14:textId="496E647A" w:rsidR="00403D68" w:rsidRPr="00E84256" w:rsidRDefault="00403D68" w:rsidP="00403D68">
            <w:pPr>
              <w:pStyle w:val="Nagwek3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8425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 DANE DOTYCZĄCE WYDARZENIA: </w:t>
            </w:r>
          </w:p>
        </w:tc>
      </w:tr>
      <w:tr w:rsidR="00403D68" w:rsidRPr="00E84256" w14:paraId="6D2A8D8A" w14:textId="77777777" w:rsidTr="0066678B">
        <w:trPr>
          <w:jc w:val="center"/>
        </w:trPr>
        <w:tc>
          <w:tcPr>
            <w:tcW w:w="3085" w:type="dxa"/>
            <w:vAlign w:val="center"/>
          </w:tcPr>
          <w:p w14:paraId="02F15E6F" w14:textId="17E21C26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2.1.</w:t>
            </w:r>
          </w:p>
          <w:p w14:paraId="7439E3C8" w14:textId="2B118645" w:rsidR="00403D68" w:rsidRPr="00E84256" w:rsidRDefault="00403D68" w:rsidP="00403D68">
            <w:pPr>
              <w:ind w:right="-187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Nazwa:</w:t>
            </w:r>
          </w:p>
          <w:p w14:paraId="752064B6" w14:textId="47E73B25" w:rsidR="00403D68" w:rsidRPr="00E84256" w:rsidRDefault="00403D68" w:rsidP="00403D68">
            <w:pPr>
              <w:ind w:right="-187"/>
              <w:rPr>
                <w:rFonts w:ascii="Times New Roman" w:hAnsi="Times New Roman" w:cs="Times New Roman"/>
                <w:sz w:val="16"/>
                <w:szCs w:val="16"/>
              </w:rPr>
            </w:pPr>
            <w:r w:rsidRPr="00E84256">
              <w:rPr>
                <w:rFonts w:ascii="Times New Roman" w:hAnsi="Times New Roman" w:cs="Times New Roman"/>
                <w:sz w:val="16"/>
                <w:szCs w:val="16"/>
              </w:rPr>
              <w:t>(zawody, konferencja, konkurs itp.)</w:t>
            </w:r>
          </w:p>
        </w:tc>
        <w:tc>
          <w:tcPr>
            <w:tcW w:w="7352" w:type="dxa"/>
            <w:vAlign w:val="center"/>
          </w:tcPr>
          <w:p w14:paraId="76C48B8D" w14:textId="77777777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403D68" w:rsidRPr="00E84256" w14:paraId="5D833263" w14:textId="77777777" w:rsidTr="0066678B">
        <w:trPr>
          <w:trHeight w:val="590"/>
          <w:jc w:val="center"/>
        </w:trPr>
        <w:tc>
          <w:tcPr>
            <w:tcW w:w="10437" w:type="dxa"/>
            <w:gridSpan w:val="2"/>
            <w:vAlign w:val="center"/>
          </w:tcPr>
          <w:p w14:paraId="3F5898BC" w14:textId="77777777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2.2.</w:t>
            </w:r>
          </w:p>
          <w:p w14:paraId="7DEBE37D" w14:textId="166C6AF1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Data wydarzenia:</w:t>
            </w:r>
          </w:p>
        </w:tc>
      </w:tr>
      <w:tr w:rsidR="00403D68" w:rsidRPr="00E84256" w14:paraId="57E517B0" w14:textId="77777777" w:rsidTr="0066678B">
        <w:trPr>
          <w:trHeight w:val="407"/>
          <w:jc w:val="center"/>
        </w:trPr>
        <w:tc>
          <w:tcPr>
            <w:tcW w:w="3085" w:type="dxa"/>
            <w:vAlign w:val="center"/>
          </w:tcPr>
          <w:p w14:paraId="242F6C5A" w14:textId="02B67DB2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od: </w:t>
            </w:r>
            <w:sdt>
              <w:sdtPr>
                <w:rPr>
                  <w:rFonts w:ascii="Times New Roman" w:hAnsi="Times New Roman" w:cs="Times New Roman"/>
                </w:rPr>
                <w:id w:val="1543625406"/>
                <w:placeholder>
                  <w:docPart w:val="295AB5878FB74F22883B44E581348483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84256">
                  <w:rPr>
                    <w:rFonts w:ascii="Times New Roman" w:hAnsi="Times New Roman" w:cs="Times New Roman"/>
                  </w:rPr>
                  <w:t>DD/MM/RRRRR</w:t>
                </w:r>
              </w:sdtContent>
            </w:sdt>
          </w:p>
        </w:tc>
        <w:tc>
          <w:tcPr>
            <w:tcW w:w="7352" w:type="dxa"/>
            <w:vAlign w:val="center"/>
          </w:tcPr>
          <w:p w14:paraId="4A5C7443" w14:textId="3F2900E7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do: </w:t>
            </w:r>
            <w:sdt>
              <w:sdtPr>
                <w:rPr>
                  <w:rFonts w:ascii="Times New Roman" w:hAnsi="Times New Roman" w:cs="Times New Roman"/>
                </w:rPr>
                <w:id w:val="1177077053"/>
                <w:placeholder>
                  <w:docPart w:val="295AB5878FB74F22883B44E581348483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84256">
                  <w:rPr>
                    <w:rFonts w:ascii="Times New Roman" w:hAnsi="Times New Roman" w:cs="Times New Roman"/>
                  </w:rPr>
                  <w:t>DD/MM/RRRR</w:t>
                </w:r>
              </w:sdtContent>
            </w:sdt>
          </w:p>
        </w:tc>
      </w:tr>
      <w:tr w:rsidR="00403D68" w:rsidRPr="00E84256" w14:paraId="086D05A5" w14:textId="77777777" w:rsidTr="00B05762">
        <w:trPr>
          <w:trHeight w:val="375"/>
          <w:jc w:val="center"/>
        </w:trPr>
        <w:tc>
          <w:tcPr>
            <w:tcW w:w="3085" w:type="dxa"/>
            <w:vAlign w:val="center"/>
          </w:tcPr>
          <w:p w14:paraId="414C7C2A" w14:textId="48F75CD1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Godziny trwania wydarzenia:</w:t>
            </w:r>
          </w:p>
        </w:tc>
        <w:tc>
          <w:tcPr>
            <w:tcW w:w="7352" w:type="dxa"/>
            <w:vAlign w:val="center"/>
          </w:tcPr>
          <w:p w14:paraId="2E442C87" w14:textId="369B26C0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od: </w:t>
            </w:r>
            <w:proofErr w:type="spellStart"/>
            <w:r w:rsidRPr="00E84256">
              <w:rPr>
                <w:rFonts w:ascii="Times New Roman" w:hAnsi="Times New Roman" w:cs="Times New Roman"/>
              </w:rPr>
              <w:t>hh:mm</w:t>
            </w:r>
            <w:proofErr w:type="spellEnd"/>
            <w:r w:rsidRPr="00E84256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E84256">
              <w:rPr>
                <w:rFonts w:ascii="Times New Roman" w:hAnsi="Times New Roman" w:cs="Times New Roman"/>
              </w:rPr>
              <w:t>hh:mm</w:t>
            </w:r>
            <w:proofErr w:type="spellEnd"/>
          </w:p>
        </w:tc>
      </w:tr>
      <w:tr w:rsidR="00A319CC" w:rsidRPr="00E84256" w14:paraId="28CF17E0" w14:textId="77777777" w:rsidTr="00B05762">
        <w:trPr>
          <w:trHeight w:val="375"/>
          <w:jc w:val="center"/>
        </w:trPr>
        <w:tc>
          <w:tcPr>
            <w:tcW w:w="3085" w:type="dxa"/>
            <w:vAlign w:val="center"/>
          </w:tcPr>
          <w:p w14:paraId="4CDD7F1C" w14:textId="77777777" w:rsidR="00A319CC" w:rsidRPr="00E84256" w:rsidRDefault="00A319CC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2.3.</w:t>
            </w:r>
          </w:p>
          <w:p w14:paraId="0F82439C" w14:textId="38713001" w:rsidR="00A319CC" w:rsidRPr="00E84256" w:rsidRDefault="00A319CC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Forma wydarzenia</w:t>
            </w:r>
          </w:p>
        </w:tc>
        <w:tc>
          <w:tcPr>
            <w:tcW w:w="7352" w:type="dxa"/>
            <w:vAlign w:val="center"/>
          </w:tcPr>
          <w:p w14:paraId="33B0295B" w14:textId="2652CDA7" w:rsidR="00A319CC" w:rsidRPr="00E84256" w:rsidRDefault="00040154" w:rsidP="00A319CC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21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CC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19CC" w:rsidRPr="00E84256">
              <w:rPr>
                <w:rFonts w:ascii="Times New Roman" w:hAnsi="Times New Roman" w:cs="Times New Roman"/>
              </w:rPr>
              <w:t xml:space="preserve"> stacjonarne;</w:t>
            </w:r>
          </w:p>
          <w:p w14:paraId="0187424D" w14:textId="77777777" w:rsidR="00A319CC" w:rsidRPr="00E84256" w:rsidRDefault="00040154" w:rsidP="00A319CC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756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CC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19CC" w:rsidRPr="00E84256">
              <w:rPr>
                <w:rFonts w:ascii="Times New Roman" w:hAnsi="Times New Roman" w:cs="Times New Roman"/>
              </w:rPr>
              <w:t xml:space="preserve"> online;</w:t>
            </w:r>
          </w:p>
          <w:p w14:paraId="1368714B" w14:textId="758EE5E5" w:rsidR="00A319CC" w:rsidRPr="00E84256" w:rsidRDefault="00040154" w:rsidP="00A319CC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368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CC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19CC" w:rsidRPr="00E84256">
              <w:rPr>
                <w:rFonts w:ascii="Times New Roman" w:hAnsi="Times New Roman" w:cs="Times New Roman"/>
              </w:rPr>
              <w:t xml:space="preserve"> hybrydowe.</w:t>
            </w:r>
          </w:p>
        </w:tc>
      </w:tr>
    </w:tbl>
    <w:p w14:paraId="2C09E5E3" w14:textId="77777777" w:rsidR="00524DB6" w:rsidRDefault="00524DB6">
      <w:r>
        <w:br w:type="page"/>
      </w:r>
    </w:p>
    <w:tbl>
      <w:tblPr>
        <w:tblStyle w:val="Tabela-Siatka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29"/>
        <w:gridCol w:w="7323"/>
      </w:tblGrid>
      <w:tr w:rsidR="00524DB6" w:rsidRPr="00E84256" w14:paraId="2BC6A212" w14:textId="77777777" w:rsidTr="00AB325F">
        <w:trPr>
          <w:trHeight w:val="516"/>
          <w:jc w:val="center"/>
        </w:trPr>
        <w:tc>
          <w:tcPr>
            <w:tcW w:w="10437" w:type="dxa"/>
            <w:gridSpan w:val="3"/>
            <w:vAlign w:val="center"/>
          </w:tcPr>
          <w:p w14:paraId="12C507BD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  <w:b/>
              </w:rPr>
            </w:pPr>
            <w:r w:rsidRPr="00E84256">
              <w:rPr>
                <w:rFonts w:ascii="Times New Roman" w:hAnsi="Times New Roman" w:cs="Times New Roman"/>
                <w:b/>
              </w:rPr>
              <w:lastRenderedPageBreak/>
              <w:br w:type="page"/>
              <w:t>3. OPIS WYDARZENIA</w:t>
            </w:r>
          </w:p>
        </w:tc>
      </w:tr>
      <w:tr w:rsidR="00524DB6" w:rsidRPr="00E84256" w14:paraId="19B6E28A" w14:textId="77777777" w:rsidTr="00AB325F">
        <w:trPr>
          <w:trHeight w:val="1314"/>
          <w:jc w:val="center"/>
        </w:trPr>
        <w:tc>
          <w:tcPr>
            <w:tcW w:w="3114" w:type="dxa"/>
            <w:gridSpan w:val="2"/>
            <w:vAlign w:val="center"/>
          </w:tcPr>
          <w:p w14:paraId="7E446028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3.1.</w:t>
            </w:r>
          </w:p>
          <w:p w14:paraId="2029D3A5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Cel wydarzenia:</w:t>
            </w:r>
          </w:p>
        </w:tc>
        <w:tc>
          <w:tcPr>
            <w:tcW w:w="7323" w:type="dxa"/>
            <w:vAlign w:val="center"/>
          </w:tcPr>
          <w:p w14:paraId="7FA9372E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524DB6" w:rsidRPr="00E84256" w14:paraId="038E5510" w14:textId="77777777" w:rsidTr="00AB325F">
        <w:trPr>
          <w:trHeight w:val="1673"/>
          <w:jc w:val="center"/>
        </w:trPr>
        <w:tc>
          <w:tcPr>
            <w:tcW w:w="3114" w:type="dxa"/>
            <w:gridSpan w:val="2"/>
            <w:vAlign w:val="center"/>
          </w:tcPr>
          <w:p w14:paraId="181D814E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3.2.</w:t>
            </w:r>
          </w:p>
          <w:p w14:paraId="3EF65784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Opis wydarzenia:</w:t>
            </w:r>
          </w:p>
        </w:tc>
        <w:tc>
          <w:tcPr>
            <w:tcW w:w="7323" w:type="dxa"/>
            <w:vAlign w:val="center"/>
          </w:tcPr>
          <w:p w14:paraId="0B88360D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524DB6" w:rsidRPr="00E84256" w14:paraId="00B95502" w14:textId="77777777" w:rsidTr="00AB325F">
        <w:trPr>
          <w:trHeight w:val="500"/>
          <w:jc w:val="center"/>
        </w:trPr>
        <w:tc>
          <w:tcPr>
            <w:tcW w:w="10437" w:type="dxa"/>
            <w:gridSpan w:val="3"/>
            <w:vAlign w:val="center"/>
          </w:tcPr>
          <w:p w14:paraId="1D6D2F39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E84256">
              <w:rPr>
                <w:rFonts w:ascii="Times New Roman" w:hAnsi="Times New Roman" w:cs="Times New Roman"/>
                <w:b/>
              </w:rPr>
              <w:t>. PODSUMOWANIE</w:t>
            </w:r>
          </w:p>
        </w:tc>
      </w:tr>
      <w:tr w:rsidR="00524DB6" w:rsidRPr="00E84256" w14:paraId="67298F52" w14:textId="77777777" w:rsidTr="00AB325F">
        <w:trPr>
          <w:trHeight w:val="408"/>
          <w:jc w:val="center"/>
        </w:trPr>
        <w:tc>
          <w:tcPr>
            <w:tcW w:w="10437" w:type="dxa"/>
            <w:gridSpan w:val="3"/>
            <w:vAlign w:val="center"/>
          </w:tcPr>
          <w:p w14:paraId="60FEE326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84256">
              <w:rPr>
                <w:rFonts w:ascii="Times New Roman" w:hAnsi="Times New Roman" w:cs="Times New Roman"/>
              </w:rPr>
              <w:t>.1.</w:t>
            </w:r>
          </w:p>
          <w:p w14:paraId="2D5D1634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Termin rozliczenia </w:t>
            </w:r>
            <w:r>
              <w:rPr>
                <w:rFonts w:ascii="Times New Roman" w:hAnsi="Times New Roman" w:cs="Times New Roman"/>
              </w:rPr>
              <w:t>wydarzenia</w:t>
            </w:r>
            <w:r w:rsidRPr="00E84256">
              <w:rPr>
                <w:rFonts w:ascii="Times New Roman" w:hAnsi="Times New Roman" w:cs="Times New Roman"/>
              </w:rPr>
              <w:t>:</w:t>
            </w:r>
          </w:p>
        </w:tc>
      </w:tr>
      <w:tr w:rsidR="00524DB6" w:rsidRPr="00E84256" w14:paraId="6F0B5CBC" w14:textId="77777777" w:rsidTr="00AB325F">
        <w:trPr>
          <w:trHeight w:val="407"/>
          <w:jc w:val="center"/>
        </w:trPr>
        <w:tc>
          <w:tcPr>
            <w:tcW w:w="3085" w:type="dxa"/>
            <w:vAlign w:val="center"/>
          </w:tcPr>
          <w:p w14:paraId="406C331A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od: DD/MM/RRRRR</w:t>
            </w:r>
          </w:p>
        </w:tc>
        <w:tc>
          <w:tcPr>
            <w:tcW w:w="7352" w:type="dxa"/>
            <w:gridSpan w:val="2"/>
            <w:vAlign w:val="center"/>
          </w:tcPr>
          <w:p w14:paraId="11F13F05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do: </w:t>
            </w:r>
            <w:sdt>
              <w:sdtPr>
                <w:rPr>
                  <w:rFonts w:ascii="Times New Roman" w:hAnsi="Times New Roman" w:cs="Times New Roman"/>
                </w:rPr>
                <w:id w:val="-580989253"/>
                <w:placeholder>
                  <w:docPart w:val="C4C68270F1504B7CBC3B0897D59F202F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84256">
                  <w:rPr>
                    <w:rFonts w:ascii="Times New Roman" w:hAnsi="Times New Roman" w:cs="Times New Roman"/>
                  </w:rPr>
                  <w:t>DD/MM/RRRR</w:t>
                </w:r>
              </w:sdtContent>
            </w:sdt>
          </w:p>
        </w:tc>
      </w:tr>
      <w:tr w:rsidR="00524DB6" w:rsidRPr="00E84256" w14:paraId="093648AA" w14:textId="77777777" w:rsidTr="00AB325F">
        <w:trPr>
          <w:trHeight w:val="1343"/>
          <w:jc w:val="center"/>
        </w:trPr>
        <w:tc>
          <w:tcPr>
            <w:tcW w:w="3085" w:type="dxa"/>
            <w:vAlign w:val="center"/>
          </w:tcPr>
          <w:p w14:paraId="21F181CC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84256">
              <w:rPr>
                <w:rFonts w:ascii="Times New Roman" w:hAnsi="Times New Roman" w:cs="Times New Roman"/>
              </w:rPr>
              <w:t>.2.</w:t>
            </w:r>
          </w:p>
          <w:p w14:paraId="490D3F5B" w14:textId="77777777" w:rsidR="00524DB6" w:rsidRPr="00E84256" w:rsidRDefault="00524DB6" w:rsidP="00AB325F">
            <w:pPr>
              <w:ind w:right="-45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dpis Wnioskodawcy:</w:t>
            </w:r>
          </w:p>
        </w:tc>
        <w:tc>
          <w:tcPr>
            <w:tcW w:w="7352" w:type="dxa"/>
            <w:gridSpan w:val="2"/>
            <w:vAlign w:val="center"/>
          </w:tcPr>
          <w:p w14:paraId="1C447481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524DB6" w:rsidRPr="00E84256" w14:paraId="51A6287A" w14:textId="77777777" w:rsidTr="00AB325F">
        <w:trPr>
          <w:trHeight w:val="1405"/>
          <w:jc w:val="center"/>
        </w:trPr>
        <w:tc>
          <w:tcPr>
            <w:tcW w:w="3085" w:type="dxa"/>
            <w:vAlign w:val="center"/>
          </w:tcPr>
          <w:p w14:paraId="028E6665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84256">
              <w:rPr>
                <w:rFonts w:ascii="Times New Roman" w:hAnsi="Times New Roman" w:cs="Times New Roman"/>
              </w:rPr>
              <w:t>.3.</w:t>
            </w:r>
          </w:p>
          <w:p w14:paraId="2BFAF2DB" w14:textId="77777777" w:rsidR="00524DB6" w:rsidRPr="00E84256" w:rsidRDefault="00524DB6" w:rsidP="00AB325F">
            <w:pPr>
              <w:ind w:right="152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dpis Przewodniczącego:</w:t>
            </w:r>
          </w:p>
        </w:tc>
        <w:tc>
          <w:tcPr>
            <w:tcW w:w="7352" w:type="dxa"/>
            <w:gridSpan w:val="2"/>
            <w:vAlign w:val="center"/>
          </w:tcPr>
          <w:p w14:paraId="55437DF2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</w:p>
          <w:p w14:paraId="19439B36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524DB6" w:rsidRPr="00E84256" w14:paraId="2513AB03" w14:textId="77777777" w:rsidTr="00AB325F">
        <w:trPr>
          <w:trHeight w:val="1269"/>
          <w:jc w:val="center"/>
        </w:trPr>
        <w:tc>
          <w:tcPr>
            <w:tcW w:w="3085" w:type="dxa"/>
            <w:vAlign w:val="center"/>
          </w:tcPr>
          <w:p w14:paraId="6E6BC38F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4</w:t>
            </w:r>
            <w:r w:rsidRPr="00E84256">
              <w:rPr>
                <w:rFonts w:ascii="Times New Roman" w:hAnsi="Times New Roman" w:cs="Times New Roman"/>
              </w:rPr>
              <w:t>.4.</w:t>
            </w:r>
          </w:p>
          <w:p w14:paraId="373A2CBA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dpis Opiekuna:</w:t>
            </w:r>
          </w:p>
        </w:tc>
        <w:tc>
          <w:tcPr>
            <w:tcW w:w="7352" w:type="dxa"/>
            <w:gridSpan w:val="2"/>
            <w:vAlign w:val="center"/>
          </w:tcPr>
          <w:p w14:paraId="4DD2A513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524DB6" w:rsidRPr="00E84256" w14:paraId="59FB0773" w14:textId="77777777" w:rsidTr="00AB325F">
        <w:trPr>
          <w:trHeight w:val="516"/>
          <w:jc w:val="center"/>
        </w:trPr>
        <w:tc>
          <w:tcPr>
            <w:tcW w:w="10437" w:type="dxa"/>
            <w:gridSpan w:val="3"/>
            <w:vAlign w:val="center"/>
          </w:tcPr>
          <w:p w14:paraId="1D5B7DEF" w14:textId="4520BC3D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E84256">
              <w:rPr>
                <w:rFonts w:ascii="Times New Roman" w:hAnsi="Times New Roman" w:cs="Times New Roman"/>
                <w:b/>
              </w:rPr>
              <w:t>. UZYSKANE ZGODY</w:t>
            </w:r>
          </w:p>
        </w:tc>
      </w:tr>
      <w:tr w:rsidR="00524DB6" w:rsidRPr="00E84256" w14:paraId="38324398" w14:textId="77777777" w:rsidTr="00AB325F">
        <w:trPr>
          <w:trHeight w:val="2585"/>
          <w:jc w:val="center"/>
        </w:trPr>
        <w:tc>
          <w:tcPr>
            <w:tcW w:w="3114" w:type="dxa"/>
            <w:gridSpan w:val="2"/>
            <w:vAlign w:val="center"/>
          </w:tcPr>
          <w:p w14:paraId="0E59A783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84256">
              <w:rPr>
                <w:rFonts w:ascii="Times New Roman" w:hAnsi="Times New Roman" w:cs="Times New Roman"/>
              </w:rPr>
              <w:t>.1.</w:t>
            </w:r>
          </w:p>
          <w:p w14:paraId="207C132D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cyzja</w:t>
            </w:r>
            <w:r w:rsidRPr="00E84256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rorektora ds. studenckich i kształcenia</w:t>
            </w:r>
          </w:p>
        </w:tc>
        <w:tc>
          <w:tcPr>
            <w:tcW w:w="7323" w:type="dxa"/>
            <w:vAlign w:val="center"/>
          </w:tcPr>
          <w:p w14:paraId="52F85CDE" w14:textId="77777777" w:rsidR="00524DB6" w:rsidRPr="00E84256" w:rsidRDefault="00040154" w:rsidP="00AB325F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488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DB6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DB6" w:rsidRPr="00E84256">
              <w:rPr>
                <w:rFonts w:ascii="Times New Roman" w:hAnsi="Times New Roman" w:cs="Times New Roman"/>
              </w:rPr>
              <w:t xml:space="preserve"> WYRAŻAM ZGODĘ;</w:t>
            </w:r>
          </w:p>
          <w:p w14:paraId="1D0FA158" w14:textId="77777777" w:rsidR="00524DB6" w:rsidRPr="00E84256" w:rsidRDefault="00040154" w:rsidP="00AB325F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22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DB6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DB6" w:rsidRPr="00E84256">
              <w:rPr>
                <w:rFonts w:ascii="Times New Roman" w:hAnsi="Times New Roman" w:cs="Times New Roman"/>
              </w:rPr>
              <w:t xml:space="preserve"> NIE WYRAŻAM ZGODY.</w:t>
            </w:r>
          </w:p>
          <w:p w14:paraId="7BAD67A2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</w:p>
          <w:p w14:paraId="466DBAAC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</w:p>
          <w:p w14:paraId="7A9F2608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</w:p>
          <w:p w14:paraId="46830109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</w:p>
          <w:p w14:paraId="2ACB8120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</w:p>
          <w:p w14:paraId="5C256DB5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2EEA4BA" w14:textId="77777777" w:rsidR="00524DB6" w:rsidRPr="00E84256" w:rsidRDefault="00524DB6" w:rsidP="00AB325F">
            <w:pPr>
              <w:ind w:left="741"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(podpis i pieczątka)</w:t>
            </w:r>
          </w:p>
        </w:tc>
      </w:tr>
    </w:tbl>
    <w:p w14:paraId="6B60321E" w14:textId="77777777" w:rsidR="00524DB6" w:rsidRDefault="00524DB6">
      <w:r>
        <w:br w:type="page"/>
      </w:r>
    </w:p>
    <w:tbl>
      <w:tblPr>
        <w:tblStyle w:val="Tabela-Siatka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352"/>
      </w:tblGrid>
      <w:tr w:rsidR="00524DB6" w:rsidRPr="00E84256" w14:paraId="7193AD5B" w14:textId="77777777" w:rsidTr="00641343">
        <w:trPr>
          <w:trHeight w:val="375"/>
          <w:jc w:val="center"/>
        </w:trPr>
        <w:tc>
          <w:tcPr>
            <w:tcW w:w="10437" w:type="dxa"/>
            <w:gridSpan w:val="2"/>
            <w:vAlign w:val="center"/>
          </w:tcPr>
          <w:p w14:paraId="4D3E7ECF" w14:textId="31A3C988" w:rsidR="00524DB6" w:rsidRDefault="00524DB6" w:rsidP="00A319CC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E84256">
              <w:rPr>
                <w:rFonts w:ascii="Times New Roman" w:hAnsi="Times New Roman" w:cs="Times New Roman"/>
                <w:b/>
              </w:rPr>
              <w:t xml:space="preserve">. DANE </w:t>
            </w:r>
            <w:r>
              <w:rPr>
                <w:rFonts w:ascii="Times New Roman" w:hAnsi="Times New Roman" w:cs="Times New Roman"/>
                <w:b/>
              </w:rPr>
              <w:t xml:space="preserve">SZCZEGÓŁOWE </w:t>
            </w:r>
            <w:r w:rsidRPr="00E84256">
              <w:rPr>
                <w:rFonts w:ascii="Times New Roman" w:hAnsi="Times New Roman" w:cs="Times New Roman"/>
                <w:b/>
              </w:rPr>
              <w:t>DOTYCZĄCE WYDARZENIA:</w:t>
            </w:r>
          </w:p>
        </w:tc>
      </w:tr>
      <w:tr w:rsidR="00403D68" w:rsidRPr="00E84256" w14:paraId="1A67B28A" w14:textId="77777777" w:rsidTr="00112E32">
        <w:trPr>
          <w:trHeight w:val="3917"/>
          <w:jc w:val="center"/>
        </w:trPr>
        <w:tc>
          <w:tcPr>
            <w:tcW w:w="3085" w:type="dxa"/>
            <w:vAlign w:val="center"/>
          </w:tcPr>
          <w:p w14:paraId="27064A03" w14:textId="5FA57702" w:rsidR="00403D68" w:rsidRPr="00E84256" w:rsidRDefault="00524DB6" w:rsidP="00403D68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  <w:p w14:paraId="5598EF25" w14:textId="5A58D8C3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Miejsce:</w:t>
            </w:r>
          </w:p>
        </w:tc>
        <w:tc>
          <w:tcPr>
            <w:tcW w:w="7352" w:type="dxa"/>
            <w:vAlign w:val="center"/>
          </w:tcPr>
          <w:p w14:paraId="5F2B323B" w14:textId="77777777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041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Budynek A1 - BM;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8553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Budynek A1a - Łącznik;</w:t>
            </w:r>
          </w:p>
          <w:p w14:paraId="1F627C6F" w14:textId="0963A048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713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Budynek A2 - BL;………………..... </w:t>
            </w:r>
            <w:sdt>
              <w:sdtPr>
                <w:rPr>
                  <w:rFonts w:ascii="Times New Roman" w:hAnsi="Times New Roman" w:cs="Times New Roman"/>
                </w:rPr>
                <w:id w:val="-18234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Budynek A3 - Elektryk</w:t>
            </w:r>
          </w:p>
          <w:p w14:paraId="76FB578D" w14:textId="235AC57E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125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Budynek A5 - Mechatronika;……… </w:t>
            </w:r>
            <w:sdt>
              <w:sdtPr>
                <w:rPr>
                  <w:rFonts w:ascii="Times New Roman" w:hAnsi="Times New Roman" w:cs="Times New Roman"/>
                </w:rPr>
                <w:id w:val="51643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Budynek A23 - CW;</w:t>
            </w:r>
          </w:p>
          <w:p w14:paraId="10F86AE9" w14:textId="252A25D1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44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Budynek A23a - BT;………………. </w:t>
            </w:r>
            <w:sdt>
              <w:sdtPr>
                <w:rPr>
                  <w:rFonts w:ascii="Times New Roman" w:hAnsi="Times New Roman" w:cs="Times New Roman"/>
                </w:rPr>
                <w:id w:val="19013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Budynek A25 – Polanka;</w:t>
            </w:r>
          </w:p>
          <w:p w14:paraId="179353F5" w14:textId="7A13BFA6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15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Budynek A28 - WTC;…………...… </w:t>
            </w:r>
            <w:sdt>
              <w:sdtPr>
                <w:rPr>
                  <w:rFonts w:ascii="Times New Roman" w:hAnsi="Times New Roman" w:cs="Times New Roman"/>
                </w:rPr>
                <w:id w:val="-21359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Budynek A30 - WAWIZ;</w:t>
            </w:r>
          </w:p>
          <w:p w14:paraId="4B65C62A" w14:textId="4C1D3E8D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7095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Budynek A29 – Centrum Sportu;</w:t>
            </w:r>
          </w:p>
          <w:p w14:paraId="65205505" w14:textId="6F327727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954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Teren przy A1 – przed BM, parking obok;</w:t>
            </w:r>
          </w:p>
          <w:p w14:paraId="41E5D280" w14:textId="4AFF8344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4924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Teren przy A2 – teren zielony przed BL;</w:t>
            </w:r>
          </w:p>
          <w:p w14:paraId="5E86DF0B" w14:textId="184A57D3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856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Teren przy A23 i A23a – teren zielony przed CW i BT;</w:t>
            </w:r>
          </w:p>
          <w:p w14:paraId="511D5C4D" w14:textId="5A94C4AF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68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Teren przy A5 – parking przed Mechatroniką;</w:t>
            </w:r>
          </w:p>
          <w:p w14:paraId="1B06C61F" w14:textId="2064EAEA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00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Teren przy A28 – parking przy WTC;</w:t>
            </w:r>
          </w:p>
          <w:p w14:paraId="27F18A6B" w14:textId="27C3DF94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673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Teren przy A30 – parking przed WAWIZ;</w:t>
            </w:r>
          </w:p>
          <w:p w14:paraId="259E5095" w14:textId="77777777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698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Inne:………………………………………………………………… .</w:t>
            </w:r>
          </w:p>
          <w:p w14:paraId="671B3907" w14:textId="6591CE16" w:rsidR="00A319CC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0220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CC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19CC" w:rsidRPr="00E84256">
              <w:rPr>
                <w:rFonts w:ascii="Times New Roman" w:hAnsi="Times New Roman" w:cs="Times New Roman"/>
              </w:rPr>
              <w:t xml:space="preserve"> Nie dotyczy.</w:t>
            </w:r>
          </w:p>
        </w:tc>
      </w:tr>
      <w:tr w:rsidR="00403D68" w:rsidRPr="00E84256" w14:paraId="4E0BDBCB" w14:textId="77777777" w:rsidTr="0066678B">
        <w:trPr>
          <w:jc w:val="center"/>
        </w:trPr>
        <w:tc>
          <w:tcPr>
            <w:tcW w:w="3085" w:type="dxa"/>
            <w:vAlign w:val="center"/>
          </w:tcPr>
          <w:p w14:paraId="1484E7F0" w14:textId="13961167" w:rsidR="00403D68" w:rsidRPr="00E84256" w:rsidRDefault="00524DB6" w:rsidP="00403D68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  <w:p w14:paraId="49C29EF4" w14:textId="18F4BE27" w:rsidR="00403D68" w:rsidRPr="00E84256" w:rsidRDefault="00793AC4" w:rsidP="00403D68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wydarzenie będzie wymagało</w:t>
            </w:r>
            <w:r w:rsidR="00403D68" w:rsidRPr="00E84256">
              <w:rPr>
                <w:rFonts w:ascii="Times New Roman" w:hAnsi="Times New Roman" w:cs="Times New Roman"/>
              </w:rPr>
              <w:t xml:space="preserve"> zajęcia sal wykładowych:</w:t>
            </w:r>
          </w:p>
        </w:tc>
        <w:tc>
          <w:tcPr>
            <w:tcW w:w="7352" w:type="dxa"/>
            <w:vAlign w:val="center"/>
          </w:tcPr>
          <w:p w14:paraId="063AEDB8" w14:textId="4FA603F3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52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TAK - nr sali/sal (jeśli znane):…………………………</w:t>
            </w:r>
          </w:p>
          <w:p w14:paraId="4A58DC65" w14:textId="0C0E875F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362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NIE.</w:t>
            </w:r>
          </w:p>
        </w:tc>
      </w:tr>
      <w:tr w:rsidR="00403D68" w:rsidRPr="00E84256" w14:paraId="7E434374" w14:textId="77777777" w:rsidTr="00E84256">
        <w:trPr>
          <w:trHeight w:val="1778"/>
          <w:jc w:val="center"/>
        </w:trPr>
        <w:tc>
          <w:tcPr>
            <w:tcW w:w="3085" w:type="dxa"/>
            <w:vAlign w:val="center"/>
          </w:tcPr>
          <w:p w14:paraId="5A47C9AC" w14:textId="3206C6F5" w:rsidR="00403D68" w:rsidRPr="00E84256" w:rsidRDefault="00524DB6" w:rsidP="00403D68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  <w:p w14:paraId="12D52582" w14:textId="1CC11CC2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Czy sala/sale zostały już wstępnie zarezerwowane i uzgodnione z gospodarzem budynku:</w:t>
            </w:r>
          </w:p>
        </w:tc>
        <w:tc>
          <w:tcPr>
            <w:tcW w:w="7352" w:type="dxa"/>
            <w:vAlign w:val="center"/>
          </w:tcPr>
          <w:p w14:paraId="1137FE10" w14:textId="67929538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76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TAK;</w:t>
            </w:r>
          </w:p>
          <w:p w14:paraId="160CA5D9" w14:textId="2C1A656F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696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NIE.</w:t>
            </w:r>
          </w:p>
        </w:tc>
      </w:tr>
      <w:tr w:rsidR="00403D68" w:rsidRPr="00E84256" w14:paraId="74BE21F8" w14:textId="77777777" w:rsidTr="00112E32">
        <w:trPr>
          <w:trHeight w:val="2385"/>
          <w:jc w:val="center"/>
        </w:trPr>
        <w:tc>
          <w:tcPr>
            <w:tcW w:w="3085" w:type="dxa"/>
            <w:vAlign w:val="center"/>
          </w:tcPr>
          <w:p w14:paraId="12248389" w14:textId="7923479F" w:rsidR="00403D68" w:rsidRPr="00E84256" w:rsidRDefault="00524DB6" w:rsidP="00403D68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  <w:p w14:paraId="5FE4DDC7" w14:textId="7F201C79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Charakter wydarzenia:</w:t>
            </w:r>
          </w:p>
        </w:tc>
        <w:tc>
          <w:tcPr>
            <w:tcW w:w="7352" w:type="dxa"/>
            <w:vAlign w:val="center"/>
          </w:tcPr>
          <w:p w14:paraId="635A624B" w14:textId="0852AB13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67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artystyczne;</w:t>
            </w:r>
          </w:p>
          <w:p w14:paraId="1D79C47E" w14:textId="4CFCBFB4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41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artystyczno-rozrywkowe;</w:t>
            </w:r>
          </w:p>
          <w:p w14:paraId="6373E92B" w14:textId="06750EF9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2091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rozrywkowe;</w:t>
            </w:r>
          </w:p>
          <w:p w14:paraId="70C4F6D4" w14:textId="73FA1D62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39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naukowe;</w:t>
            </w:r>
          </w:p>
          <w:p w14:paraId="4F3E058C" w14:textId="102B3D61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880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integracyjne;</w:t>
            </w:r>
          </w:p>
          <w:p w14:paraId="1967A04E" w14:textId="63D6AB9A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2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naukowo-badawcze;</w:t>
            </w:r>
          </w:p>
          <w:p w14:paraId="377D9F03" w14:textId="6FA6E0F0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53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sportowe;</w:t>
            </w:r>
          </w:p>
          <w:p w14:paraId="6A1CFA60" w14:textId="2B01828D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5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inne: ……………………………………………………………….. .</w:t>
            </w:r>
          </w:p>
        </w:tc>
      </w:tr>
      <w:tr w:rsidR="00403D68" w:rsidRPr="00E84256" w14:paraId="51A4E20B" w14:textId="77777777" w:rsidTr="00E84256">
        <w:trPr>
          <w:trHeight w:val="1554"/>
          <w:jc w:val="center"/>
        </w:trPr>
        <w:tc>
          <w:tcPr>
            <w:tcW w:w="3085" w:type="dxa"/>
            <w:vAlign w:val="center"/>
          </w:tcPr>
          <w:p w14:paraId="37FBD110" w14:textId="22566C65" w:rsidR="00403D68" w:rsidRPr="00E84256" w:rsidRDefault="00524DB6" w:rsidP="00403D68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  <w:p w14:paraId="5290363E" w14:textId="5B183C8C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lanowana liczba uczestników</w:t>
            </w:r>
          </w:p>
        </w:tc>
        <w:tc>
          <w:tcPr>
            <w:tcW w:w="7352" w:type="dxa"/>
            <w:vAlign w:val="center"/>
          </w:tcPr>
          <w:p w14:paraId="6ACF0D38" w14:textId="67F4BFF9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934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&lt; 50;</w:t>
            </w:r>
          </w:p>
          <w:p w14:paraId="175792AA" w14:textId="19240FC7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3498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&gt; 50   &lt; 100;</w:t>
            </w:r>
          </w:p>
          <w:p w14:paraId="1F87B813" w14:textId="1948C94F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58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&gt; 100 &lt; 200;</w:t>
            </w:r>
          </w:p>
          <w:p w14:paraId="6C1DD263" w14:textId="1F9235D3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675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&gt; 200 &lt; 500;</w:t>
            </w:r>
          </w:p>
          <w:p w14:paraId="4882813D" w14:textId="04654FA1" w:rsidR="00403D68" w:rsidRPr="00E84256" w:rsidRDefault="00040154" w:rsidP="00403D6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65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68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D68" w:rsidRPr="00E84256">
              <w:rPr>
                <w:rFonts w:ascii="Times New Roman" w:hAnsi="Times New Roman" w:cs="Times New Roman"/>
              </w:rPr>
              <w:t xml:space="preserve"> &gt; 500;</w:t>
            </w:r>
          </w:p>
        </w:tc>
      </w:tr>
    </w:tbl>
    <w:p w14:paraId="5D422C66" w14:textId="77777777" w:rsidR="00112E32" w:rsidRPr="00E84256" w:rsidRDefault="00112E32">
      <w:pPr>
        <w:rPr>
          <w:rFonts w:ascii="Times New Roman" w:hAnsi="Times New Roman" w:cs="Times New Roman"/>
        </w:rPr>
      </w:pPr>
      <w:r w:rsidRPr="00E84256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29"/>
        <w:gridCol w:w="7323"/>
      </w:tblGrid>
      <w:tr w:rsidR="009350C7" w:rsidRPr="00E84256" w14:paraId="6C25034C" w14:textId="77777777" w:rsidTr="00643A17">
        <w:trPr>
          <w:trHeight w:val="500"/>
          <w:jc w:val="center"/>
        </w:trPr>
        <w:tc>
          <w:tcPr>
            <w:tcW w:w="10437" w:type="dxa"/>
            <w:gridSpan w:val="3"/>
            <w:vAlign w:val="center"/>
          </w:tcPr>
          <w:p w14:paraId="24D7214B" w14:textId="24A28996" w:rsidR="009350C7" w:rsidRPr="00E84256" w:rsidRDefault="00524DB6" w:rsidP="00643A17">
            <w:pPr>
              <w:ind w:righ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9350C7" w:rsidRPr="00E84256">
              <w:rPr>
                <w:rFonts w:ascii="Times New Roman" w:hAnsi="Times New Roman" w:cs="Times New Roman"/>
                <w:b/>
              </w:rPr>
              <w:t xml:space="preserve">. </w:t>
            </w:r>
            <w:r w:rsidR="00BB2FC5" w:rsidRPr="00E84256">
              <w:rPr>
                <w:rFonts w:ascii="Times New Roman" w:hAnsi="Times New Roman" w:cs="Times New Roman"/>
                <w:b/>
              </w:rPr>
              <w:t>PO</w:t>
            </w:r>
            <w:r w:rsidR="00FE4060" w:rsidRPr="00E84256">
              <w:rPr>
                <w:rFonts w:ascii="Times New Roman" w:hAnsi="Times New Roman" w:cs="Times New Roman"/>
                <w:b/>
              </w:rPr>
              <w:t>DSUMOWANIE</w:t>
            </w:r>
          </w:p>
        </w:tc>
      </w:tr>
      <w:tr w:rsidR="006F44F7" w:rsidRPr="00E84256" w14:paraId="550CFEFE" w14:textId="77777777" w:rsidTr="00112E32">
        <w:trPr>
          <w:trHeight w:val="1343"/>
          <w:jc w:val="center"/>
        </w:trPr>
        <w:tc>
          <w:tcPr>
            <w:tcW w:w="3085" w:type="dxa"/>
            <w:vAlign w:val="center"/>
          </w:tcPr>
          <w:p w14:paraId="45D33DB9" w14:textId="0C0FAFCD" w:rsidR="006F44F7" w:rsidRPr="00E84256" w:rsidRDefault="00524DB6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66678B" w:rsidRPr="00E84256">
              <w:rPr>
                <w:rFonts w:ascii="Times New Roman" w:hAnsi="Times New Roman" w:cs="Times New Roman"/>
              </w:rPr>
              <w:t>.</w:t>
            </w:r>
          </w:p>
          <w:p w14:paraId="53F3BCF2" w14:textId="066E27C6" w:rsidR="006F44F7" w:rsidRPr="00E84256" w:rsidRDefault="006F44F7" w:rsidP="00112E32">
            <w:pPr>
              <w:ind w:right="-45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Podpis </w:t>
            </w:r>
            <w:r w:rsidR="00112E32" w:rsidRPr="00E84256">
              <w:rPr>
                <w:rFonts w:ascii="Times New Roman" w:hAnsi="Times New Roman" w:cs="Times New Roman"/>
              </w:rPr>
              <w:t>Wnioskodawcy</w:t>
            </w:r>
            <w:r w:rsidRPr="00E842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2" w:type="dxa"/>
            <w:gridSpan w:val="2"/>
            <w:vAlign w:val="center"/>
          </w:tcPr>
          <w:p w14:paraId="3203C0EC" w14:textId="0ECFC853" w:rsidR="0066678B" w:rsidRPr="00E84256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8659F0" w:rsidRPr="00E84256" w14:paraId="2FF6B8DA" w14:textId="77777777" w:rsidTr="00112E32">
        <w:trPr>
          <w:trHeight w:val="1405"/>
          <w:jc w:val="center"/>
        </w:trPr>
        <w:tc>
          <w:tcPr>
            <w:tcW w:w="3085" w:type="dxa"/>
            <w:vAlign w:val="center"/>
          </w:tcPr>
          <w:p w14:paraId="6E9F2745" w14:textId="5FD21008" w:rsidR="008659F0" w:rsidRPr="00E84256" w:rsidRDefault="00524DB6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  <w:p w14:paraId="6AB26977" w14:textId="14C8D14B" w:rsidR="008659F0" w:rsidRPr="00E84256" w:rsidRDefault="008659F0" w:rsidP="0066678B">
            <w:pPr>
              <w:ind w:right="152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Podpis </w:t>
            </w:r>
            <w:r w:rsidR="0066678B" w:rsidRPr="00E84256">
              <w:rPr>
                <w:rFonts w:ascii="Times New Roman" w:hAnsi="Times New Roman" w:cs="Times New Roman"/>
              </w:rPr>
              <w:t>Przewodniczącego</w:t>
            </w:r>
            <w:r w:rsidR="00CB4ECC" w:rsidRPr="00E842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2" w:type="dxa"/>
            <w:gridSpan w:val="2"/>
            <w:vAlign w:val="center"/>
          </w:tcPr>
          <w:p w14:paraId="7FA15A64" w14:textId="77777777" w:rsidR="008659F0" w:rsidRPr="00E84256" w:rsidRDefault="008659F0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5FA3F4E4" w14:textId="0259D8DE" w:rsidR="0066678B" w:rsidRPr="00E84256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66678B" w:rsidRPr="00E84256" w14:paraId="0F0BD370" w14:textId="77777777" w:rsidTr="00112E32">
        <w:trPr>
          <w:trHeight w:val="1269"/>
          <w:jc w:val="center"/>
        </w:trPr>
        <w:tc>
          <w:tcPr>
            <w:tcW w:w="3085" w:type="dxa"/>
            <w:vAlign w:val="center"/>
          </w:tcPr>
          <w:p w14:paraId="5629C8B0" w14:textId="0570C4D4" w:rsidR="0066678B" w:rsidRPr="00E84256" w:rsidRDefault="00E135B1" w:rsidP="0066678B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br w:type="page"/>
            </w:r>
            <w:r w:rsidR="00524DB6">
              <w:rPr>
                <w:rFonts w:ascii="Times New Roman" w:hAnsi="Times New Roman" w:cs="Times New Roman"/>
              </w:rPr>
              <w:t>7.3.</w:t>
            </w:r>
          </w:p>
          <w:p w14:paraId="7E5D10EE" w14:textId="79220F08" w:rsidR="0066678B" w:rsidRPr="00E84256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dpis Opiekuna</w:t>
            </w:r>
            <w:r w:rsidR="00CB4ECC" w:rsidRPr="00E842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2" w:type="dxa"/>
            <w:gridSpan w:val="2"/>
            <w:vAlign w:val="center"/>
          </w:tcPr>
          <w:p w14:paraId="535F6E00" w14:textId="467B758A" w:rsidR="0066678B" w:rsidRPr="00E84256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04532E" w:rsidRPr="00E84256" w14:paraId="0492088F" w14:textId="77777777" w:rsidTr="00773CCD">
        <w:trPr>
          <w:trHeight w:val="516"/>
          <w:jc w:val="center"/>
        </w:trPr>
        <w:tc>
          <w:tcPr>
            <w:tcW w:w="10437" w:type="dxa"/>
            <w:gridSpan w:val="3"/>
            <w:vAlign w:val="center"/>
          </w:tcPr>
          <w:p w14:paraId="697D3CCA" w14:textId="0BADC305" w:rsidR="0004532E" w:rsidRPr="00E84256" w:rsidRDefault="00524DB6" w:rsidP="00643A17">
            <w:pPr>
              <w:ind w:righ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4532E" w:rsidRPr="00E84256">
              <w:rPr>
                <w:rFonts w:ascii="Times New Roman" w:hAnsi="Times New Roman" w:cs="Times New Roman"/>
                <w:b/>
              </w:rPr>
              <w:t>. UZYSKANE ZGODY</w:t>
            </w:r>
          </w:p>
        </w:tc>
      </w:tr>
      <w:tr w:rsidR="0004532E" w:rsidRPr="00E84256" w14:paraId="18254277" w14:textId="77777777" w:rsidTr="00A319CC">
        <w:trPr>
          <w:trHeight w:val="2678"/>
          <w:jc w:val="center"/>
        </w:trPr>
        <w:tc>
          <w:tcPr>
            <w:tcW w:w="3114" w:type="dxa"/>
            <w:gridSpan w:val="2"/>
            <w:vAlign w:val="center"/>
          </w:tcPr>
          <w:p w14:paraId="2FA51A99" w14:textId="698805E3" w:rsidR="0004532E" w:rsidRPr="00E84256" w:rsidRDefault="00524DB6" w:rsidP="00773CCD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  <w:r w:rsidR="00403D68" w:rsidRPr="00E84256">
              <w:rPr>
                <w:rFonts w:ascii="Times New Roman" w:hAnsi="Times New Roman" w:cs="Times New Roman"/>
              </w:rPr>
              <w:t>.</w:t>
            </w:r>
          </w:p>
          <w:p w14:paraId="7AD590D1" w14:textId="03A23182" w:rsidR="0004532E" w:rsidRPr="00E84256" w:rsidRDefault="00E84256" w:rsidP="00E84256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cyzja</w:t>
            </w:r>
            <w:r w:rsidRPr="00E84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nclerza</w:t>
            </w:r>
          </w:p>
        </w:tc>
        <w:tc>
          <w:tcPr>
            <w:tcW w:w="7323" w:type="dxa"/>
            <w:vAlign w:val="center"/>
          </w:tcPr>
          <w:p w14:paraId="21D29630" w14:textId="669FDC6D" w:rsidR="00A319CC" w:rsidRPr="00E84256" w:rsidRDefault="00040154" w:rsidP="00A319CC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141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CC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19CC" w:rsidRPr="00E84256">
              <w:rPr>
                <w:rFonts w:ascii="Times New Roman" w:hAnsi="Times New Roman" w:cs="Times New Roman"/>
              </w:rPr>
              <w:t xml:space="preserve"> WYRAŻAM ZGODĘ;</w:t>
            </w:r>
          </w:p>
          <w:p w14:paraId="26D866BD" w14:textId="1DD8307E" w:rsidR="00A319CC" w:rsidRPr="00E84256" w:rsidRDefault="00040154" w:rsidP="00A319CC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54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CC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19CC" w:rsidRPr="00E84256">
              <w:rPr>
                <w:rFonts w:ascii="Times New Roman" w:hAnsi="Times New Roman" w:cs="Times New Roman"/>
              </w:rPr>
              <w:t xml:space="preserve"> NIE WYRAŻAM ZGODY.</w:t>
            </w:r>
          </w:p>
          <w:p w14:paraId="56EA1615" w14:textId="77777777" w:rsidR="00A319CC" w:rsidRPr="00E84256" w:rsidRDefault="00A319CC" w:rsidP="00A319CC">
            <w:pPr>
              <w:ind w:right="708"/>
              <w:rPr>
                <w:rFonts w:ascii="Times New Roman" w:hAnsi="Times New Roman" w:cs="Times New Roman"/>
              </w:rPr>
            </w:pPr>
          </w:p>
          <w:p w14:paraId="6D5E1106" w14:textId="77777777" w:rsidR="00A319CC" w:rsidRPr="00E84256" w:rsidRDefault="00A319CC" w:rsidP="00A319CC">
            <w:pPr>
              <w:ind w:right="708"/>
              <w:rPr>
                <w:rFonts w:ascii="Times New Roman" w:hAnsi="Times New Roman" w:cs="Times New Roman"/>
              </w:rPr>
            </w:pPr>
          </w:p>
          <w:p w14:paraId="4CBFF483" w14:textId="77777777" w:rsidR="00A319CC" w:rsidRPr="00E84256" w:rsidRDefault="00A319CC" w:rsidP="00A319CC">
            <w:pPr>
              <w:ind w:right="708"/>
              <w:rPr>
                <w:rFonts w:ascii="Times New Roman" w:hAnsi="Times New Roman" w:cs="Times New Roman"/>
              </w:rPr>
            </w:pPr>
          </w:p>
          <w:p w14:paraId="7B141DA1" w14:textId="77777777" w:rsidR="00A319CC" w:rsidRPr="00E84256" w:rsidRDefault="00A319CC" w:rsidP="00A319CC">
            <w:pPr>
              <w:ind w:right="708"/>
              <w:rPr>
                <w:rFonts w:ascii="Times New Roman" w:hAnsi="Times New Roman" w:cs="Times New Roman"/>
              </w:rPr>
            </w:pPr>
          </w:p>
          <w:p w14:paraId="4DC193BC" w14:textId="77777777" w:rsidR="00A319CC" w:rsidRPr="00E84256" w:rsidRDefault="00A319CC" w:rsidP="00A319CC">
            <w:pPr>
              <w:ind w:right="708"/>
              <w:rPr>
                <w:rFonts w:ascii="Times New Roman" w:hAnsi="Times New Roman" w:cs="Times New Roman"/>
              </w:rPr>
            </w:pPr>
          </w:p>
          <w:p w14:paraId="164D8305" w14:textId="77777777" w:rsidR="00A319CC" w:rsidRPr="00E84256" w:rsidRDefault="00A319CC" w:rsidP="00A319CC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6E218CD9" w14:textId="36A803A0" w:rsidR="0004532E" w:rsidRPr="00E84256" w:rsidRDefault="00A319CC" w:rsidP="00A319CC">
            <w:pPr>
              <w:ind w:left="741"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(podpis i pieczątka)</w:t>
            </w:r>
          </w:p>
        </w:tc>
      </w:tr>
      <w:tr w:rsidR="0004532E" w:rsidRPr="00E84256" w14:paraId="1B51D604" w14:textId="77777777" w:rsidTr="00E84256">
        <w:trPr>
          <w:trHeight w:val="1696"/>
          <w:jc w:val="center"/>
        </w:trPr>
        <w:tc>
          <w:tcPr>
            <w:tcW w:w="3114" w:type="dxa"/>
            <w:gridSpan w:val="2"/>
            <w:vAlign w:val="center"/>
          </w:tcPr>
          <w:p w14:paraId="68739CC7" w14:textId="621982D2" w:rsidR="0004532E" w:rsidRPr="00E84256" w:rsidRDefault="00524DB6" w:rsidP="00773CCD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  <w:p w14:paraId="517837B3" w14:textId="46861238" w:rsidR="0004532E" w:rsidRPr="00E84256" w:rsidRDefault="00C53EAD" w:rsidP="00E84256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wagi</w:t>
            </w:r>
          </w:p>
        </w:tc>
        <w:tc>
          <w:tcPr>
            <w:tcW w:w="7323" w:type="dxa"/>
            <w:vAlign w:val="center"/>
          </w:tcPr>
          <w:p w14:paraId="0BFD9BE2" w14:textId="77777777" w:rsidR="0004532E" w:rsidRPr="00E84256" w:rsidRDefault="0004532E" w:rsidP="00773CCD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</w:tbl>
    <w:p w14:paraId="1F3AAEFE" w14:textId="5B2A2400" w:rsidR="008D0542" w:rsidRPr="00E84256" w:rsidRDefault="008D0542" w:rsidP="00E84256">
      <w:pPr>
        <w:rPr>
          <w:rFonts w:ascii="Times New Roman" w:hAnsi="Times New Roman" w:cs="Times New Roman"/>
          <w:sz w:val="20"/>
          <w:szCs w:val="24"/>
        </w:rPr>
      </w:pPr>
    </w:p>
    <w:sectPr w:rsidR="008D0542" w:rsidRPr="00E84256" w:rsidSect="00524DB6">
      <w:headerReference w:type="default" r:id="rId8"/>
      <w:footerReference w:type="default" r:id="rId9"/>
      <w:pgSz w:w="11906" w:h="16838" w:code="9"/>
      <w:pgMar w:top="2197" w:right="1418" w:bottom="95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00EE" w14:textId="77777777" w:rsidR="00BC6E9A" w:rsidRDefault="00BC6E9A" w:rsidP="0094477E">
      <w:pPr>
        <w:spacing w:after="0" w:line="240" w:lineRule="auto"/>
      </w:pPr>
      <w:r>
        <w:separator/>
      </w:r>
    </w:p>
  </w:endnote>
  <w:endnote w:type="continuationSeparator" w:id="0">
    <w:p w14:paraId="5B6D9A5C" w14:textId="77777777" w:rsidR="00BC6E9A" w:rsidRDefault="00BC6E9A" w:rsidP="009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AF36" w14:textId="4416ABCA" w:rsidR="00D918B6" w:rsidRPr="00CB4ECC" w:rsidRDefault="003F01BE" w:rsidP="00112E32">
    <w:pPr>
      <w:pStyle w:val="Stopka"/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*     </w:t>
    </w:r>
    <w:r w:rsidR="00112E32">
      <w:rPr>
        <w:rFonts w:ascii="Times New Roman" w:hAnsi="Times New Roman" w:cs="Times New Roman"/>
        <w:sz w:val="20"/>
        <w:szCs w:val="20"/>
      </w:rPr>
      <w:t>uzupełnia Zintegrowane Centrum Obsłu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52325" w14:textId="77777777" w:rsidR="00BC6E9A" w:rsidRDefault="00BC6E9A" w:rsidP="0094477E">
      <w:pPr>
        <w:spacing w:after="0" w:line="240" w:lineRule="auto"/>
      </w:pPr>
      <w:r>
        <w:separator/>
      </w:r>
    </w:p>
  </w:footnote>
  <w:footnote w:type="continuationSeparator" w:id="0">
    <w:p w14:paraId="1896F892" w14:textId="77777777" w:rsidR="00BC6E9A" w:rsidRDefault="00BC6E9A" w:rsidP="009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E4AD" w14:textId="77777777" w:rsidR="00524DB6" w:rsidRDefault="00524DB6" w:rsidP="00524DB6">
    <w:pPr>
      <w:pStyle w:val="Nagwek"/>
      <w:spacing w:before="120" w:after="120"/>
      <w:ind w:left="1701"/>
      <w:rPr>
        <w:rFonts w:ascii="SquareSlab711BdEU" w:hAnsi="SquareSlab711BdEU"/>
        <w:b/>
        <w:smallCaps/>
        <w:color w:val="4A7EBB"/>
        <w:spacing w:val="24"/>
        <w:sz w:val="36"/>
        <w:szCs w:val="4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D3D13" wp14:editId="5F2CE3D5">
              <wp:simplePos x="0" y="0"/>
              <wp:positionH relativeFrom="margin">
                <wp:align>right</wp:align>
              </wp:positionH>
              <wp:positionV relativeFrom="paragraph">
                <wp:posOffset>368300</wp:posOffset>
              </wp:positionV>
              <wp:extent cx="4686300" cy="952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F4189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8pt,29pt" to="686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D4BBA" wp14:editId="5CBF073E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46767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6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A38B1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05pt,1.3pt" to="685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785CC36" wp14:editId="52F802AA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72185" cy="97218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quareSlab711BdEU" w:hAnsi="SquareSlab711BdEU"/>
        <w:b/>
        <w:smallCaps/>
        <w:color w:val="4A7EBB"/>
        <w:spacing w:val="24"/>
        <w:sz w:val="36"/>
        <w:szCs w:val="40"/>
      </w:rPr>
      <w:t>POLITECHNIKA POZNAŃSKA</w:t>
    </w:r>
  </w:p>
  <w:p w14:paraId="16E2B6CA" w14:textId="77777777" w:rsidR="00524DB6" w:rsidRDefault="00524DB6" w:rsidP="00524DB6">
    <w:pPr>
      <w:spacing w:after="0"/>
      <w:ind w:left="1701"/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</w:pPr>
    <w:r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  <w:t>Zintegrowane Centrum Obsługi</w:t>
    </w:r>
  </w:p>
  <w:p w14:paraId="128B131E" w14:textId="77777777" w:rsidR="00524DB6" w:rsidRDefault="00524DB6" w:rsidP="00524DB6">
    <w:pPr>
      <w:pStyle w:val="Nagwek"/>
      <w:ind w:left="1701"/>
      <w:rPr>
        <w:color w:val="4A7EBB"/>
        <w:sz w:val="20"/>
        <w:szCs w:val="20"/>
      </w:rPr>
    </w:pPr>
    <w:r>
      <w:rPr>
        <w:color w:val="4A7EBB"/>
        <w:sz w:val="20"/>
        <w:szCs w:val="20"/>
      </w:rPr>
      <w:t>ul. Piotrowo 3, 60-965 Poznań</w:t>
    </w:r>
  </w:p>
  <w:p w14:paraId="59F14BE2" w14:textId="518921AD" w:rsidR="007B75AD" w:rsidRPr="00524DB6" w:rsidRDefault="00524DB6" w:rsidP="00524DB6">
    <w:pPr>
      <w:pStyle w:val="Nagwek"/>
      <w:spacing w:after="240"/>
      <w:ind w:left="1701"/>
      <w:rPr>
        <w:rFonts w:ascii="SquareSlab711MdEU" w:eastAsia="Times New Roman" w:hAnsi="SquareSlab711MdEU" w:cs="Times New Roman"/>
        <w:b/>
        <w:color w:val="D3431A"/>
        <w:lang w:eastAsia="pl-PL"/>
      </w:rPr>
    </w:pPr>
    <w:r>
      <w:rPr>
        <w:color w:val="4A7EBB"/>
        <w:sz w:val="20"/>
        <w:szCs w:val="20"/>
      </w:rPr>
      <w:t>tel. +48 61 665 29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421"/>
    <w:multiLevelType w:val="hybridMultilevel"/>
    <w:tmpl w:val="3BC8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3583"/>
    <w:multiLevelType w:val="hybridMultilevel"/>
    <w:tmpl w:val="4E86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B3E"/>
    <w:multiLevelType w:val="hybridMultilevel"/>
    <w:tmpl w:val="9EA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4FE0"/>
    <w:multiLevelType w:val="hybridMultilevel"/>
    <w:tmpl w:val="82C0A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107B"/>
    <w:multiLevelType w:val="hybridMultilevel"/>
    <w:tmpl w:val="C9FEC8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4D45"/>
    <w:multiLevelType w:val="hybridMultilevel"/>
    <w:tmpl w:val="29C26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59A4"/>
    <w:multiLevelType w:val="hybridMultilevel"/>
    <w:tmpl w:val="4B2C4A7C"/>
    <w:lvl w:ilvl="0" w:tplc="24D0C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07C"/>
    <w:multiLevelType w:val="hybridMultilevel"/>
    <w:tmpl w:val="B4B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1898"/>
    <w:multiLevelType w:val="hybridMultilevel"/>
    <w:tmpl w:val="8336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70D0"/>
    <w:multiLevelType w:val="hybridMultilevel"/>
    <w:tmpl w:val="79F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61E54"/>
    <w:multiLevelType w:val="hybridMultilevel"/>
    <w:tmpl w:val="226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5B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515958"/>
    <w:multiLevelType w:val="hybridMultilevel"/>
    <w:tmpl w:val="13A6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71703"/>
    <w:multiLevelType w:val="hybridMultilevel"/>
    <w:tmpl w:val="58426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435CA"/>
    <w:multiLevelType w:val="hybridMultilevel"/>
    <w:tmpl w:val="9E8C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082C"/>
    <w:multiLevelType w:val="hybridMultilevel"/>
    <w:tmpl w:val="6F3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63EC"/>
    <w:multiLevelType w:val="hybridMultilevel"/>
    <w:tmpl w:val="B31CB1D6"/>
    <w:lvl w:ilvl="0" w:tplc="7730F4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6D03"/>
    <w:multiLevelType w:val="hybridMultilevel"/>
    <w:tmpl w:val="B13E1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05EDD"/>
    <w:multiLevelType w:val="hybridMultilevel"/>
    <w:tmpl w:val="3DB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06173"/>
    <w:multiLevelType w:val="multilevel"/>
    <w:tmpl w:val="0415001D"/>
    <w:numStyleLink w:val="Styl1"/>
  </w:abstractNum>
  <w:abstractNum w:abstractNumId="20" w15:restartNumberingAfterBreak="0">
    <w:nsid w:val="510025FE"/>
    <w:multiLevelType w:val="hybridMultilevel"/>
    <w:tmpl w:val="7B54A644"/>
    <w:lvl w:ilvl="0" w:tplc="B2C603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4274"/>
    <w:multiLevelType w:val="hybridMultilevel"/>
    <w:tmpl w:val="33DA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510"/>
    <w:multiLevelType w:val="hybridMultilevel"/>
    <w:tmpl w:val="BE44B526"/>
    <w:lvl w:ilvl="0" w:tplc="94608F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70C4"/>
    <w:multiLevelType w:val="hybridMultilevel"/>
    <w:tmpl w:val="CCDC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8779E"/>
    <w:multiLevelType w:val="hybridMultilevel"/>
    <w:tmpl w:val="5DF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2EE6"/>
    <w:multiLevelType w:val="hybridMultilevel"/>
    <w:tmpl w:val="E5C681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F7F96"/>
    <w:multiLevelType w:val="hybridMultilevel"/>
    <w:tmpl w:val="E9920DDA"/>
    <w:lvl w:ilvl="0" w:tplc="074AE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C0195"/>
    <w:multiLevelType w:val="multilevel"/>
    <w:tmpl w:val="9E02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614D7F"/>
    <w:multiLevelType w:val="hybridMultilevel"/>
    <w:tmpl w:val="A376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27DA7"/>
    <w:multiLevelType w:val="hybridMultilevel"/>
    <w:tmpl w:val="A23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25"/>
  </w:num>
  <w:num w:numId="8">
    <w:abstractNumId w:val="4"/>
  </w:num>
  <w:num w:numId="9">
    <w:abstractNumId w:val="2"/>
  </w:num>
  <w:num w:numId="10">
    <w:abstractNumId w:val="8"/>
  </w:num>
  <w:num w:numId="11">
    <w:abstractNumId w:val="24"/>
  </w:num>
  <w:num w:numId="12">
    <w:abstractNumId w:val="10"/>
  </w:num>
  <w:num w:numId="13">
    <w:abstractNumId w:val="29"/>
  </w:num>
  <w:num w:numId="14">
    <w:abstractNumId w:val="0"/>
  </w:num>
  <w:num w:numId="15">
    <w:abstractNumId w:val="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9"/>
  </w:num>
  <w:num w:numId="21">
    <w:abstractNumId w:val="18"/>
  </w:num>
  <w:num w:numId="22">
    <w:abstractNumId w:val="13"/>
  </w:num>
  <w:num w:numId="23">
    <w:abstractNumId w:val="17"/>
  </w:num>
  <w:num w:numId="24">
    <w:abstractNumId w:val="16"/>
  </w:num>
  <w:num w:numId="25">
    <w:abstractNumId w:val="6"/>
  </w:num>
  <w:num w:numId="26">
    <w:abstractNumId w:val="26"/>
  </w:num>
  <w:num w:numId="27">
    <w:abstractNumId w:val="27"/>
  </w:num>
  <w:num w:numId="28">
    <w:abstractNumId w:val="2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D9"/>
    <w:rsid w:val="00001F1D"/>
    <w:rsid w:val="000077CE"/>
    <w:rsid w:val="00040154"/>
    <w:rsid w:val="000416D9"/>
    <w:rsid w:val="0004532E"/>
    <w:rsid w:val="0008368B"/>
    <w:rsid w:val="00097F83"/>
    <w:rsid w:val="000C2049"/>
    <w:rsid w:val="00103014"/>
    <w:rsid w:val="00112E32"/>
    <w:rsid w:val="00131F25"/>
    <w:rsid w:val="001415CF"/>
    <w:rsid w:val="00165169"/>
    <w:rsid w:val="00173F4B"/>
    <w:rsid w:val="00175899"/>
    <w:rsid w:val="00185636"/>
    <w:rsid w:val="001A06B3"/>
    <w:rsid w:val="001B3164"/>
    <w:rsid w:val="001C0A73"/>
    <w:rsid w:val="001C104C"/>
    <w:rsid w:val="001F3AFB"/>
    <w:rsid w:val="002033CF"/>
    <w:rsid w:val="00211296"/>
    <w:rsid w:val="002415E6"/>
    <w:rsid w:val="00254485"/>
    <w:rsid w:val="00273BD0"/>
    <w:rsid w:val="00280413"/>
    <w:rsid w:val="002C0F84"/>
    <w:rsid w:val="0030223F"/>
    <w:rsid w:val="003036F8"/>
    <w:rsid w:val="00317698"/>
    <w:rsid w:val="0034237A"/>
    <w:rsid w:val="00354417"/>
    <w:rsid w:val="00382A39"/>
    <w:rsid w:val="003863F4"/>
    <w:rsid w:val="00394CCC"/>
    <w:rsid w:val="003E7724"/>
    <w:rsid w:val="003F01BE"/>
    <w:rsid w:val="003F7767"/>
    <w:rsid w:val="00403D68"/>
    <w:rsid w:val="00407DA2"/>
    <w:rsid w:val="00410035"/>
    <w:rsid w:val="00412260"/>
    <w:rsid w:val="00423F8D"/>
    <w:rsid w:val="0042460C"/>
    <w:rsid w:val="004765E3"/>
    <w:rsid w:val="00477BB7"/>
    <w:rsid w:val="00494518"/>
    <w:rsid w:val="004E6F64"/>
    <w:rsid w:val="005019F0"/>
    <w:rsid w:val="00503E89"/>
    <w:rsid w:val="005053F9"/>
    <w:rsid w:val="00523048"/>
    <w:rsid w:val="00524DB6"/>
    <w:rsid w:val="00533953"/>
    <w:rsid w:val="005574EE"/>
    <w:rsid w:val="00570F45"/>
    <w:rsid w:val="00573C62"/>
    <w:rsid w:val="00593F81"/>
    <w:rsid w:val="005D26C9"/>
    <w:rsid w:val="005D6A24"/>
    <w:rsid w:val="005E1627"/>
    <w:rsid w:val="00602BB9"/>
    <w:rsid w:val="006378CE"/>
    <w:rsid w:val="00643A17"/>
    <w:rsid w:val="0066678B"/>
    <w:rsid w:val="006808A3"/>
    <w:rsid w:val="00691653"/>
    <w:rsid w:val="006937F4"/>
    <w:rsid w:val="00694BBA"/>
    <w:rsid w:val="006A148E"/>
    <w:rsid w:val="006B2E56"/>
    <w:rsid w:val="006F44F7"/>
    <w:rsid w:val="0070337D"/>
    <w:rsid w:val="00703A0A"/>
    <w:rsid w:val="007045A6"/>
    <w:rsid w:val="00720091"/>
    <w:rsid w:val="00723173"/>
    <w:rsid w:val="00724894"/>
    <w:rsid w:val="0073694E"/>
    <w:rsid w:val="007400C9"/>
    <w:rsid w:val="00751905"/>
    <w:rsid w:val="00767DA3"/>
    <w:rsid w:val="0077263C"/>
    <w:rsid w:val="007912C4"/>
    <w:rsid w:val="00793AC4"/>
    <w:rsid w:val="007B75AD"/>
    <w:rsid w:val="007C73BD"/>
    <w:rsid w:val="007D7349"/>
    <w:rsid w:val="00800717"/>
    <w:rsid w:val="00805869"/>
    <w:rsid w:val="00845A08"/>
    <w:rsid w:val="00861A02"/>
    <w:rsid w:val="008659F0"/>
    <w:rsid w:val="00870B15"/>
    <w:rsid w:val="00874F85"/>
    <w:rsid w:val="00891555"/>
    <w:rsid w:val="008A02DF"/>
    <w:rsid w:val="008B7E82"/>
    <w:rsid w:val="008D0542"/>
    <w:rsid w:val="008F7AC8"/>
    <w:rsid w:val="00932AD2"/>
    <w:rsid w:val="009350C7"/>
    <w:rsid w:val="00940928"/>
    <w:rsid w:val="00943363"/>
    <w:rsid w:val="0094425E"/>
    <w:rsid w:val="0094477E"/>
    <w:rsid w:val="00977C30"/>
    <w:rsid w:val="0098685B"/>
    <w:rsid w:val="009D0E16"/>
    <w:rsid w:val="009D3016"/>
    <w:rsid w:val="009D4910"/>
    <w:rsid w:val="009D5B7F"/>
    <w:rsid w:val="009E28E1"/>
    <w:rsid w:val="009E45E5"/>
    <w:rsid w:val="009E4FF7"/>
    <w:rsid w:val="00A03D47"/>
    <w:rsid w:val="00A070D0"/>
    <w:rsid w:val="00A12AE2"/>
    <w:rsid w:val="00A14D87"/>
    <w:rsid w:val="00A319CC"/>
    <w:rsid w:val="00A33861"/>
    <w:rsid w:val="00A63D3B"/>
    <w:rsid w:val="00A8595A"/>
    <w:rsid w:val="00AA1216"/>
    <w:rsid w:val="00AB0299"/>
    <w:rsid w:val="00AB61A1"/>
    <w:rsid w:val="00AD7FC6"/>
    <w:rsid w:val="00AE67CB"/>
    <w:rsid w:val="00AF0949"/>
    <w:rsid w:val="00B0334C"/>
    <w:rsid w:val="00B05762"/>
    <w:rsid w:val="00B05F12"/>
    <w:rsid w:val="00B30345"/>
    <w:rsid w:val="00B3283E"/>
    <w:rsid w:val="00B3347E"/>
    <w:rsid w:val="00B44329"/>
    <w:rsid w:val="00B549A3"/>
    <w:rsid w:val="00B5678D"/>
    <w:rsid w:val="00B96A63"/>
    <w:rsid w:val="00BA38C0"/>
    <w:rsid w:val="00BB2FC5"/>
    <w:rsid w:val="00BC6264"/>
    <w:rsid w:val="00BC6E9A"/>
    <w:rsid w:val="00BE5C08"/>
    <w:rsid w:val="00C11474"/>
    <w:rsid w:val="00C44F6E"/>
    <w:rsid w:val="00C4568A"/>
    <w:rsid w:val="00C53EAD"/>
    <w:rsid w:val="00C57F34"/>
    <w:rsid w:val="00C85104"/>
    <w:rsid w:val="00C87C76"/>
    <w:rsid w:val="00C952FE"/>
    <w:rsid w:val="00C97A1B"/>
    <w:rsid w:val="00CB4ECC"/>
    <w:rsid w:val="00CD360E"/>
    <w:rsid w:val="00CD4207"/>
    <w:rsid w:val="00CE63DD"/>
    <w:rsid w:val="00D26374"/>
    <w:rsid w:val="00D366F0"/>
    <w:rsid w:val="00D42D5D"/>
    <w:rsid w:val="00D67415"/>
    <w:rsid w:val="00D76743"/>
    <w:rsid w:val="00D918B6"/>
    <w:rsid w:val="00D92313"/>
    <w:rsid w:val="00DB00D1"/>
    <w:rsid w:val="00DB3A42"/>
    <w:rsid w:val="00DD363D"/>
    <w:rsid w:val="00DE320F"/>
    <w:rsid w:val="00DE7CA2"/>
    <w:rsid w:val="00DF79F3"/>
    <w:rsid w:val="00E04B7B"/>
    <w:rsid w:val="00E135B1"/>
    <w:rsid w:val="00E148CD"/>
    <w:rsid w:val="00E84256"/>
    <w:rsid w:val="00E84DAA"/>
    <w:rsid w:val="00E85D08"/>
    <w:rsid w:val="00E8755E"/>
    <w:rsid w:val="00E94E1F"/>
    <w:rsid w:val="00E977EC"/>
    <w:rsid w:val="00EB22B3"/>
    <w:rsid w:val="00EC388C"/>
    <w:rsid w:val="00ED4F89"/>
    <w:rsid w:val="00EF5020"/>
    <w:rsid w:val="00EF794B"/>
    <w:rsid w:val="00F05AE2"/>
    <w:rsid w:val="00F17F77"/>
    <w:rsid w:val="00F220D9"/>
    <w:rsid w:val="00F81600"/>
    <w:rsid w:val="00FB1341"/>
    <w:rsid w:val="00FC401C"/>
    <w:rsid w:val="00FE4060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8F121A"/>
  <w15:docId w15:val="{8A42FF75-07BE-4C50-A5F2-240FEDA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4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D9"/>
    <w:pPr>
      <w:ind w:left="720"/>
      <w:contextualSpacing/>
    </w:pPr>
  </w:style>
  <w:style w:type="numbering" w:customStyle="1" w:styleId="Styl1">
    <w:name w:val="Styl1"/>
    <w:uiPriority w:val="99"/>
    <w:rsid w:val="004765E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E"/>
  </w:style>
  <w:style w:type="paragraph" w:styleId="Stopka">
    <w:name w:val="footer"/>
    <w:basedOn w:val="Normalny"/>
    <w:link w:val="Stopka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E"/>
  </w:style>
  <w:style w:type="table" w:styleId="Tabela-Siatka">
    <w:name w:val="Table Grid"/>
    <w:basedOn w:val="Standardowy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2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5ciemnaakcent11">
    <w:name w:val="Tabela siatki 5 — ciemna — akcent 11"/>
    <w:basedOn w:val="Standardowy"/>
    <w:uiPriority w:val="50"/>
    <w:rsid w:val="00B0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f">
    <w:name w:val="paragraf"/>
    <w:basedOn w:val="Normalny"/>
    <w:rsid w:val="006A148E"/>
    <w:pPr>
      <w:spacing w:before="120"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347E"/>
    <w:rPr>
      <w:color w:val="808080"/>
    </w:rPr>
  </w:style>
  <w:style w:type="paragraph" w:customStyle="1" w:styleId="Default">
    <w:name w:val="Default"/>
    <w:rsid w:val="00B3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F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1F64D-D0E1-4CED-8303-B13CFC959ED8}"/>
      </w:docPartPr>
      <w:docPartBody>
        <w:p w:rsidR="006C7168" w:rsidRDefault="00805129">
          <w:r w:rsidRPr="00D538C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5AB5878FB74F22883B44E581348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07B6C-9E78-4BC0-AD53-F52AE5392EB0}"/>
      </w:docPartPr>
      <w:docPartBody>
        <w:p w:rsidR="00276DCA" w:rsidRDefault="0050293E" w:rsidP="0050293E">
          <w:pPr>
            <w:pStyle w:val="295AB5878FB74F22883B44E581348483"/>
          </w:pPr>
          <w:r w:rsidRPr="00D538C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4C68270F1504B7CBC3B0897D59F2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7E6B1E-7B7C-43A1-9A9B-EFC8D5CD7659}"/>
      </w:docPartPr>
      <w:docPartBody>
        <w:p w:rsidR="00306416" w:rsidRDefault="00276DCA" w:rsidP="00276DCA">
          <w:pPr>
            <w:pStyle w:val="C4C68270F1504B7CBC3B0897D59F202F"/>
          </w:pPr>
          <w:r w:rsidRPr="00D538C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29"/>
    <w:rsid w:val="00083841"/>
    <w:rsid w:val="000D1A76"/>
    <w:rsid w:val="00161DC4"/>
    <w:rsid w:val="00276DCA"/>
    <w:rsid w:val="00306416"/>
    <w:rsid w:val="00320386"/>
    <w:rsid w:val="00396D0D"/>
    <w:rsid w:val="0050293E"/>
    <w:rsid w:val="006B791A"/>
    <w:rsid w:val="006C7168"/>
    <w:rsid w:val="00805129"/>
    <w:rsid w:val="00855E4A"/>
    <w:rsid w:val="00982194"/>
    <w:rsid w:val="00A27345"/>
    <w:rsid w:val="00D27A9E"/>
    <w:rsid w:val="00E95896"/>
    <w:rsid w:val="00F61254"/>
    <w:rsid w:val="00F9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6DCA"/>
    <w:rPr>
      <w:color w:val="808080"/>
    </w:rPr>
  </w:style>
  <w:style w:type="paragraph" w:customStyle="1" w:styleId="FBFFE95C68518540AB5A050A2C9BD3C7">
    <w:name w:val="FBFFE95C68518540AB5A050A2C9BD3C7"/>
    <w:rsid w:val="00982194"/>
    <w:pPr>
      <w:spacing w:after="0" w:line="240" w:lineRule="auto"/>
    </w:pPr>
    <w:rPr>
      <w:sz w:val="24"/>
      <w:szCs w:val="24"/>
      <w:lang w:eastAsia="zh-CN"/>
    </w:rPr>
  </w:style>
  <w:style w:type="paragraph" w:customStyle="1" w:styleId="295AB5878FB74F22883B44E581348483">
    <w:name w:val="295AB5878FB74F22883B44E581348483"/>
    <w:rsid w:val="0050293E"/>
  </w:style>
  <w:style w:type="paragraph" w:customStyle="1" w:styleId="BC8615A8C5414D62A58B3DC0B18BAA27">
    <w:name w:val="BC8615A8C5414D62A58B3DC0B18BAA27"/>
    <w:rsid w:val="00276DCA"/>
  </w:style>
  <w:style w:type="paragraph" w:customStyle="1" w:styleId="C4C68270F1504B7CBC3B0897D59F202F">
    <w:name w:val="C4C68270F1504B7CBC3B0897D59F202F"/>
    <w:rsid w:val="0027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E149-3013-4CD5-9937-50BB18D9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wona Michałowska</cp:lastModifiedBy>
  <cp:revision>5</cp:revision>
  <cp:lastPrinted>2023-03-27T12:48:00Z</cp:lastPrinted>
  <dcterms:created xsi:type="dcterms:W3CDTF">2023-03-27T12:48:00Z</dcterms:created>
  <dcterms:modified xsi:type="dcterms:W3CDTF">2023-04-04T11:10:00Z</dcterms:modified>
</cp:coreProperties>
</file>